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95" w:rsidRPr="00B40A55" w:rsidRDefault="00041595" w:rsidP="00041595">
      <w:pPr>
        <w:jc w:val="both"/>
      </w:pPr>
      <w:r w:rsidRPr="00B40A55">
        <w:t>Plan zajęć 2017 / 2018</w:t>
      </w:r>
      <w:r w:rsidR="00A934A5" w:rsidRPr="00B40A55">
        <w:t xml:space="preserve"> II semestr</w:t>
      </w:r>
    </w:p>
    <w:p w:rsidR="00D1524E" w:rsidRPr="00B40A55" w:rsidRDefault="007E7AA3" w:rsidP="00041595">
      <w:pPr>
        <w:jc w:val="both"/>
      </w:pPr>
      <w:r w:rsidRPr="00B40A55">
        <w:t>I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2409"/>
        <w:gridCol w:w="2268"/>
        <w:gridCol w:w="3261"/>
        <w:gridCol w:w="2126"/>
      </w:tblGrid>
      <w:tr w:rsidR="00B40A55" w:rsidRPr="00B40A55" w:rsidTr="00397FAE">
        <w:tc>
          <w:tcPr>
            <w:tcW w:w="1413" w:type="dxa"/>
          </w:tcPr>
          <w:p w:rsidR="00041595" w:rsidRPr="00B40A55" w:rsidRDefault="00041595" w:rsidP="00C25BA4">
            <w:pPr>
              <w:jc w:val="both"/>
            </w:pPr>
          </w:p>
        </w:tc>
        <w:tc>
          <w:tcPr>
            <w:tcW w:w="3544" w:type="dxa"/>
          </w:tcPr>
          <w:p w:rsidR="00041595" w:rsidRPr="00B40A55" w:rsidRDefault="00041595" w:rsidP="00C25BA4">
            <w:pPr>
              <w:jc w:val="center"/>
            </w:pPr>
            <w:r w:rsidRPr="00B40A55">
              <w:t>poniedziałek</w:t>
            </w:r>
          </w:p>
        </w:tc>
        <w:tc>
          <w:tcPr>
            <w:tcW w:w="2409" w:type="dxa"/>
          </w:tcPr>
          <w:p w:rsidR="00041595" w:rsidRPr="00B40A55" w:rsidRDefault="00041595" w:rsidP="00C25BA4">
            <w:pPr>
              <w:jc w:val="center"/>
            </w:pPr>
            <w:r w:rsidRPr="00B40A55">
              <w:t>wtorek</w:t>
            </w:r>
          </w:p>
        </w:tc>
        <w:tc>
          <w:tcPr>
            <w:tcW w:w="2268" w:type="dxa"/>
          </w:tcPr>
          <w:p w:rsidR="00041595" w:rsidRPr="00B40A55" w:rsidRDefault="00041595" w:rsidP="00C25BA4">
            <w:pPr>
              <w:jc w:val="center"/>
            </w:pPr>
            <w:r w:rsidRPr="00B40A55">
              <w:t>środa</w:t>
            </w:r>
          </w:p>
        </w:tc>
        <w:tc>
          <w:tcPr>
            <w:tcW w:w="3261" w:type="dxa"/>
          </w:tcPr>
          <w:p w:rsidR="00041595" w:rsidRPr="00B40A55" w:rsidRDefault="00041595" w:rsidP="00C25BA4">
            <w:pPr>
              <w:jc w:val="center"/>
            </w:pPr>
            <w:r w:rsidRPr="00B40A55">
              <w:t>czwartek</w:t>
            </w:r>
          </w:p>
        </w:tc>
        <w:tc>
          <w:tcPr>
            <w:tcW w:w="2126" w:type="dxa"/>
          </w:tcPr>
          <w:p w:rsidR="00041595" w:rsidRPr="00B40A55" w:rsidRDefault="00041595" w:rsidP="00C25BA4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397FAE">
        <w:tc>
          <w:tcPr>
            <w:tcW w:w="1413" w:type="dxa"/>
          </w:tcPr>
          <w:p w:rsidR="00041595" w:rsidRPr="00B40A55" w:rsidRDefault="00041595" w:rsidP="00C25BA4">
            <w:pPr>
              <w:jc w:val="both"/>
            </w:pPr>
            <w:r w:rsidRPr="00B40A55">
              <w:t>8.00-9.30</w:t>
            </w:r>
          </w:p>
        </w:tc>
        <w:tc>
          <w:tcPr>
            <w:tcW w:w="3544" w:type="dxa"/>
          </w:tcPr>
          <w:p w:rsidR="00041595" w:rsidRPr="00B40A55" w:rsidRDefault="00041595" w:rsidP="00C25BA4">
            <w:pPr>
              <w:jc w:val="both"/>
            </w:pPr>
          </w:p>
        </w:tc>
        <w:tc>
          <w:tcPr>
            <w:tcW w:w="2409" w:type="dxa"/>
          </w:tcPr>
          <w:p w:rsidR="00041595" w:rsidRPr="00B40A55" w:rsidRDefault="00041595" w:rsidP="00C25BA4">
            <w:pPr>
              <w:jc w:val="both"/>
            </w:pPr>
          </w:p>
        </w:tc>
        <w:tc>
          <w:tcPr>
            <w:tcW w:w="2268" w:type="dxa"/>
          </w:tcPr>
          <w:p w:rsidR="00041595" w:rsidRPr="00B40A55" w:rsidRDefault="00041595" w:rsidP="00C25BA4">
            <w:pPr>
              <w:jc w:val="both"/>
            </w:pPr>
          </w:p>
        </w:tc>
        <w:tc>
          <w:tcPr>
            <w:tcW w:w="3261" w:type="dxa"/>
          </w:tcPr>
          <w:p w:rsidR="00041595" w:rsidRPr="00B40A55" w:rsidRDefault="00041595" w:rsidP="00C25BA4">
            <w:pPr>
              <w:jc w:val="both"/>
            </w:pPr>
          </w:p>
        </w:tc>
        <w:tc>
          <w:tcPr>
            <w:tcW w:w="2126" w:type="dxa"/>
          </w:tcPr>
          <w:p w:rsidR="00041595" w:rsidRPr="00B40A55" w:rsidRDefault="00041595" w:rsidP="00C25BA4">
            <w:pPr>
              <w:jc w:val="both"/>
            </w:pPr>
          </w:p>
        </w:tc>
      </w:tr>
      <w:tr w:rsidR="00B40A55" w:rsidRPr="00B40A55" w:rsidTr="00397FAE">
        <w:tc>
          <w:tcPr>
            <w:tcW w:w="1413" w:type="dxa"/>
          </w:tcPr>
          <w:p w:rsidR="00D75FC6" w:rsidRPr="00B40A55" w:rsidRDefault="00D75FC6" w:rsidP="00D75FC6">
            <w:pPr>
              <w:jc w:val="both"/>
            </w:pPr>
            <w:r w:rsidRPr="00B40A55">
              <w:t>9.45-11.15</w:t>
            </w:r>
          </w:p>
        </w:tc>
        <w:tc>
          <w:tcPr>
            <w:tcW w:w="3544" w:type="dxa"/>
          </w:tcPr>
          <w:p w:rsidR="00D75FC6" w:rsidRPr="00B40A55" w:rsidRDefault="00D75FC6" w:rsidP="00D75FC6">
            <w:pPr>
              <w:jc w:val="both"/>
            </w:pPr>
          </w:p>
        </w:tc>
        <w:tc>
          <w:tcPr>
            <w:tcW w:w="2409" w:type="dxa"/>
          </w:tcPr>
          <w:p w:rsidR="00D75FC6" w:rsidRPr="00B40A55" w:rsidRDefault="00B62B4A" w:rsidP="00D75FC6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Christoph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Shin-Janasiak</w:t>
            </w:r>
            <w:proofErr w:type="spellEnd"/>
          </w:p>
          <w:p w:rsidR="00D75FC6" w:rsidRPr="00B40A55" w:rsidRDefault="00D75FC6" w:rsidP="0078178F">
            <w:pPr>
              <w:jc w:val="both"/>
            </w:pPr>
            <w:r w:rsidRPr="00B40A55">
              <w:t>Język koreański</w:t>
            </w:r>
          </w:p>
          <w:p w:rsidR="007D2516" w:rsidRPr="00B40A55" w:rsidRDefault="007D2516" w:rsidP="00D75FC6">
            <w:pPr>
              <w:jc w:val="both"/>
            </w:pPr>
            <w:r w:rsidRPr="00B40A55">
              <w:t>s. 143</w:t>
            </w:r>
          </w:p>
        </w:tc>
        <w:tc>
          <w:tcPr>
            <w:tcW w:w="2268" w:type="dxa"/>
          </w:tcPr>
          <w:p w:rsidR="00D75FC6" w:rsidRPr="00B40A55" w:rsidRDefault="00D75FC6" w:rsidP="00D75FC6">
            <w:pPr>
              <w:jc w:val="both"/>
            </w:pPr>
          </w:p>
        </w:tc>
        <w:tc>
          <w:tcPr>
            <w:tcW w:w="3261" w:type="dxa"/>
          </w:tcPr>
          <w:p w:rsidR="00D75FC6" w:rsidRPr="00B40A55" w:rsidRDefault="00D75FC6" w:rsidP="00D75FC6">
            <w:pPr>
              <w:jc w:val="both"/>
            </w:pPr>
          </w:p>
        </w:tc>
        <w:tc>
          <w:tcPr>
            <w:tcW w:w="2126" w:type="dxa"/>
          </w:tcPr>
          <w:p w:rsidR="00D75FC6" w:rsidRPr="00B40A55" w:rsidRDefault="00B62B4A" w:rsidP="00D75FC6">
            <w:pPr>
              <w:jc w:val="both"/>
            </w:pPr>
            <w:r w:rsidRPr="00B40A55">
              <w:t>dr hab. Ewa Rynarzewska</w:t>
            </w:r>
          </w:p>
          <w:p w:rsidR="00D75FC6" w:rsidRPr="00B40A55" w:rsidRDefault="00D75FC6" w:rsidP="00D75FC6">
            <w:pPr>
              <w:jc w:val="both"/>
            </w:pPr>
            <w:r w:rsidRPr="00B40A55">
              <w:t>Sztuka</w:t>
            </w:r>
            <w:r w:rsidR="00B62B4A" w:rsidRPr="00B40A55">
              <w:t xml:space="preserve"> Korei</w:t>
            </w:r>
          </w:p>
          <w:p w:rsidR="00D75FC6" w:rsidRPr="00B40A55" w:rsidRDefault="00D75FC6" w:rsidP="00D75FC6">
            <w:pPr>
              <w:jc w:val="both"/>
            </w:pPr>
            <w:r w:rsidRPr="00B40A55">
              <w:t xml:space="preserve">(II </w:t>
            </w:r>
            <w:proofErr w:type="spellStart"/>
            <w:r w:rsidRPr="00B40A55">
              <w:t>sem</w:t>
            </w:r>
            <w:proofErr w:type="spellEnd"/>
            <w:r w:rsidRPr="00B40A55">
              <w:t>.)</w:t>
            </w:r>
          </w:p>
          <w:p w:rsidR="00D75FC6" w:rsidRPr="00B40A55" w:rsidRDefault="00D75FC6" w:rsidP="00D75FC6">
            <w:pPr>
              <w:jc w:val="both"/>
            </w:pPr>
            <w:r w:rsidRPr="00B40A55">
              <w:t>s. 216</w:t>
            </w:r>
          </w:p>
        </w:tc>
      </w:tr>
      <w:tr w:rsidR="00B40A55" w:rsidRPr="00B40A55" w:rsidTr="00397FAE">
        <w:tc>
          <w:tcPr>
            <w:tcW w:w="1413" w:type="dxa"/>
          </w:tcPr>
          <w:p w:rsidR="00493BDE" w:rsidRPr="00B40A55" w:rsidRDefault="00493BDE" w:rsidP="00493BDE">
            <w:pPr>
              <w:jc w:val="both"/>
            </w:pPr>
            <w:r w:rsidRPr="00B40A55">
              <w:t>11.30-13.00</w:t>
            </w:r>
          </w:p>
        </w:tc>
        <w:tc>
          <w:tcPr>
            <w:tcW w:w="3544" w:type="dxa"/>
          </w:tcPr>
          <w:p w:rsidR="00493BDE" w:rsidRPr="00B40A55" w:rsidRDefault="00493BDE" w:rsidP="00493BDE">
            <w:pPr>
              <w:jc w:val="both"/>
            </w:pPr>
            <w:r w:rsidRPr="00B40A55">
              <w:t>11.20-12.50</w:t>
            </w:r>
          </w:p>
          <w:p w:rsidR="00493BDE" w:rsidRPr="00B40A55" w:rsidRDefault="00493BDE" w:rsidP="00493BDE">
            <w:pPr>
              <w:jc w:val="both"/>
            </w:pPr>
            <w:r w:rsidRPr="00B40A55">
              <w:t>dr Anna Paradowska</w:t>
            </w:r>
          </w:p>
          <w:p w:rsidR="00493BDE" w:rsidRPr="00B40A55" w:rsidRDefault="00493BDE" w:rsidP="00493BDE">
            <w:pPr>
              <w:jc w:val="both"/>
            </w:pPr>
            <w:r w:rsidRPr="00B40A55">
              <w:t>Zagadnienia społeczno-kulturowe Korei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036</w:t>
            </w:r>
          </w:p>
        </w:tc>
        <w:tc>
          <w:tcPr>
            <w:tcW w:w="2409" w:type="dxa"/>
          </w:tcPr>
          <w:p w:rsidR="00493BDE" w:rsidRPr="00B40A55" w:rsidRDefault="00493BDE" w:rsidP="00493BDE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493BDE" w:rsidRPr="00B40A55" w:rsidRDefault="00493BDE" w:rsidP="00493BDE">
            <w:pPr>
              <w:jc w:val="both"/>
            </w:pPr>
            <w:r w:rsidRPr="00B40A55">
              <w:t>Język koreański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216</w:t>
            </w:r>
          </w:p>
        </w:tc>
        <w:tc>
          <w:tcPr>
            <w:tcW w:w="2268" w:type="dxa"/>
          </w:tcPr>
          <w:p w:rsidR="00493BDE" w:rsidRPr="00B40A55" w:rsidRDefault="00493BDE" w:rsidP="00493BDE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493BDE" w:rsidRPr="00B40A55" w:rsidRDefault="00493BDE" w:rsidP="00493BDE">
            <w:pPr>
              <w:jc w:val="both"/>
            </w:pPr>
            <w:r w:rsidRPr="00B40A55">
              <w:t>Język koreański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036</w:t>
            </w:r>
          </w:p>
        </w:tc>
        <w:tc>
          <w:tcPr>
            <w:tcW w:w="3261" w:type="dxa"/>
          </w:tcPr>
          <w:p w:rsidR="00493BDE" w:rsidRPr="00B40A55" w:rsidRDefault="00493BDE" w:rsidP="00493BDE">
            <w:pPr>
              <w:jc w:val="both"/>
            </w:pPr>
            <w:r w:rsidRPr="00B40A55">
              <w:t>Religie Korei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216</w:t>
            </w:r>
          </w:p>
          <w:p w:rsidR="00493BDE" w:rsidRPr="00B40A55" w:rsidRDefault="00493BDE" w:rsidP="00493BDE">
            <w:pPr>
              <w:jc w:val="both"/>
            </w:pPr>
            <w:r w:rsidRPr="00B40A55">
              <w:t>mgr Anna Piwowarska</w:t>
            </w:r>
          </w:p>
        </w:tc>
        <w:tc>
          <w:tcPr>
            <w:tcW w:w="2126" w:type="dxa"/>
          </w:tcPr>
          <w:p w:rsidR="00493BDE" w:rsidRPr="00B40A55" w:rsidRDefault="00493BDE" w:rsidP="00493BDE">
            <w:pPr>
              <w:jc w:val="both"/>
            </w:pPr>
            <w:r w:rsidRPr="00B40A55">
              <w:t>dr hab. Ewa Rynarzewska</w:t>
            </w:r>
          </w:p>
          <w:p w:rsidR="00493BDE" w:rsidRPr="00B40A55" w:rsidRDefault="00493BDE" w:rsidP="00493BDE">
            <w:pPr>
              <w:jc w:val="both"/>
            </w:pPr>
            <w:r w:rsidRPr="00B40A55">
              <w:t>Historia Korei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216</w:t>
            </w:r>
          </w:p>
        </w:tc>
      </w:tr>
      <w:tr w:rsidR="00B40A55" w:rsidRPr="00B40A55" w:rsidTr="00397FAE">
        <w:tc>
          <w:tcPr>
            <w:tcW w:w="1413" w:type="dxa"/>
          </w:tcPr>
          <w:p w:rsidR="00493BDE" w:rsidRPr="00B40A55" w:rsidRDefault="00493BDE" w:rsidP="00493BDE">
            <w:pPr>
              <w:jc w:val="both"/>
            </w:pPr>
            <w:r w:rsidRPr="00B40A55">
              <w:t>13.15-14.45</w:t>
            </w:r>
          </w:p>
        </w:tc>
        <w:tc>
          <w:tcPr>
            <w:tcW w:w="3544" w:type="dxa"/>
          </w:tcPr>
          <w:p w:rsidR="00493BDE" w:rsidRPr="00B40A55" w:rsidRDefault="00493BDE" w:rsidP="00493BDE">
            <w:pPr>
              <w:jc w:val="both"/>
            </w:pPr>
            <w:r w:rsidRPr="00B40A55">
              <w:t>13.00-14.30</w:t>
            </w:r>
          </w:p>
          <w:p w:rsidR="00493BDE" w:rsidRPr="00B40A55" w:rsidRDefault="00493BDE" w:rsidP="00493BDE">
            <w:pPr>
              <w:jc w:val="both"/>
            </w:pPr>
            <w:r w:rsidRPr="00B40A55">
              <w:t>dr Anna Paradowska</w:t>
            </w:r>
          </w:p>
          <w:p w:rsidR="00493BDE" w:rsidRPr="00B40A55" w:rsidRDefault="00493BDE" w:rsidP="00493BDE">
            <w:pPr>
              <w:jc w:val="both"/>
            </w:pPr>
            <w:r w:rsidRPr="00B40A55">
              <w:t>Wiedza o języku koreańskim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036</w:t>
            </w:r>
          </w:p>
        </w:tc>
        <w:tc>
          <w:tcPr>
            <w:tcW w:w="2409" w:type="dxa"/>
          </w:tcPr>
          <w:p w:rsidR="00493BDE" w:rsidRPr="00B40A55" w:rsidRDefault="00493BDE" w:rsidP="00493BDE">
            <w:pPr>
              <w:jc w:val="both"/>
            </w:pPr>
            <w:r w:rsidRPr="00B40A55">
              <w:t>dr Anna Paradowska</w:t>
            </w:r>
          </w:p>
          <w:p w:rsidR="00493BDE" w:rsidRPr="00B40A55" w:rsidRDefault="00493BDE" w:rsidP="00493BDE">
            <w:pPr>
              <w:jc w:val="both"/>
            </w:pPr>
            <w:r w:rsidRPr="00B40A55">
              <w:t>Gramatyka języka koreańskiego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036</w:t>
            </w:r>
          </w:p>
        </w:tc>
        <w:tc>
          <w:tcPr>
            <w:tcW w:w="2268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3261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126" w:type="dxa"/>
          </w:tcPr>
          <w:p w:rsidR="00493BDE" w:rsidRPr="00B40A55" w:rsidRDefault="00493BDE" w:rsidP="00493BDE">
            <w:pPr>
              <w:jc w:val="both"/>
            </w:pPr>
            <w:r w:rsidRPr="00B40A55">
              <w:t>Nauka pisma koreańskiego</w:t>
            </w:r>
          </w:p>
          <w:p w:rsidR="00493BDE" w:rsidRPr="00B40A55" w:rsidRDefault="00493BDE" w:rsidP="00493BDE">
            <w:pPr>
              <w:jc w:val="both"/>
            </w:pPr>
            <w:r w:rsidRPr="00B40A55">
              <w:t xml:space="preserve">(II </w:t>
            </w:r>
            <w:proofErr w:type="spellStart"/>
            <w:r w:rsidRPr="00B40A55">
              <w:t>sem</w:t>
            </w:r>
            <w:proofErr w:type="spellEnd"/>
            <w:r w:rsidRPr="00B40A55">
              <w:t>.)</w:t>
            </w:r>
          </w:p>
          <w:p w:rsidR="00493BDE" w:rsidRPr="00B40A55" w:rsidRDefault="00493BDE" w:rsidP="00493BDE">
            <w:pPr>
              <w:jc w:val="both"/>
            </w:pPr>
            <w:r w:rsidRPr="00B40A55">
              <w:t>Mgr Kamila Kozioł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216</w:t>
            </w:r>
          </w:p>
        </w:tc>
      </w:tr>
      <w:tr w:rsidR="00B40A55" w:rsidRPr="00B40A55" w:rsidTr="00397FAE">
        <w:tc>
          <w:tcPr>
            <w:tcW w:w="1413" w:type="dxa"/>
          </w:tcPr>
          <w:p w:rsidR="00493BDE" w:rsidRPr="00B40A55" w:rsidRDefault="00493BDE" w:rsidP="00493BDE">
            <w:pPr>
              <w:jc w:val="both"/>
            </w:pPr>
            <w:r w:rsidRPr="00B40A55">
              <w:t>15.00-16.30</w:t>
            </w:r>
          </w:p>
        </w:tc>
        <w:tc>
          <w:tcPr>
            <w:tcW w:w="3544" w:type="dxa"/>
          </w:tcPr>
          <w:p w:rsidR="00493BDE" w:rsidRPr="00B40A55" w:rsidRDefault="00493BDE" w:rsidP="00493BDE">
            <w:pPr>
              <w:jc w:val="both"/>
            </w:pPr>
            <w:r w:rsidRPr="00B40A55">
              <w:t>14.40-16.10</w:t>
            </w:r>
          </w:p>
          <w:p w:rsidR="00493BDE" w:rsidRPr="00B40A55" w:rsidRDefault="00493BDE" w:rsidP="00493BDE">
            <w:pPr>
              <w:jc w:val="both"/>
            </w:pPr>
            <w:r w:rsidRPr="00B40A55">
              <w:t xml:space="preserve">dr Anna Paradowska </w:t>
            </w:r>
          </w:p>
          <w:p w:rsidR="00493BDE" w:rsidRPr="00B40A55" w:rsidRDefault="00493BDE" w:rsidP="00493BDE">
            <w:pPr>
              <w:jc w:val="both"/>
            </w:pPr>
            <w:r w:rsidRPr="00B40A55">
              <w:t>Wymowa języka koreańskiego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036</w:t>
            </w:r>
          </w:p>
        </w:tc>
        <w:tc>
          <w:tcPr>
            <w:tcW w:w="2409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268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3261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126" w:type="dxa"/>
          </w:tcPr>
          <w:p w:rsidR="00493BDE" w:rsidRPr="00B40A55" w:rsidRDefault="00493BDE" w:rsidP="00493BDE">
            <w:pPr>
              <w:jc w:val="both"/>
            </w:pPr>
          </w:p>
        </w:tc>
      </w:tr>
      <w:tr w:rsidR="00B40A55" w:rsidRPr="00B40A55" w:rsidTr="00397FAE">
        <w:tc>
          <w:tcPr>
            <w:tcW w:w="1413" w:type="dxa"/>
          </w:tcPr>
          <w:p w:rsidR="00493BDE" w:rsidRPr="00B40A55" w:rsidRDefault="00493BDE" w:rsidP="00493BDE">
            <w:pPr>
              <w:jc w:val="both"/>
            </w:pPr>
            <w:r w:rsidRPr="00B40A55">
              <w:t>16.45-18.15</w:t>
            </w:r>
          </w:p>
        </w:tc>
        <w:tc>
          <w:tcPr>
            <w:tcW w:w="3544" w:type="dxa"/>
          </w:tcPr>
          <w:p w:rsidR="00493BDE" w:rsidRPr="00B40A55" w:rsidRDefault="00493BDE" w:rsidP="00493BDE">
            <w:pPr>
              <w:jc w:val="both"/>
            </w:pPr>
            <w:r w:rsidRPr="00B40A55">
              <w:t xml:space="preserve">Antropologia kulturowa – poniedziałki 16.45–18.15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Marzena Godzińska)</w:t>
            </w:r>
          </w:p>
        </w:tc>
        <w:tc>
          <w:tcPr>
            <w:tcW w:w="2409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268" w:type="dxa"/>
          </w:tcPr>
          <w:p w:rsidR="00493BDE" w:rsidRPr="00B40A55" w:rsidRDefault="00493BDE" w:rsidP="00493BDE">
            <w:pPr>
              <w:jc w:val="both"/>
            </w:pPr>
            <w:r w:rsidRPr="00B40A55">
              <w:t>17.00 18.30</w:t>
            </w:r>
          </w:p>
          <w:p w:rsidR="00493BDE" w:rsidRPr="00B40A55" w:rsidRDefault="00493BDE" w:rsidP="00493BDE">
            <w:pPr>
              <w:jc w:val="both"/>
            </w:pPr>
            <w:r w:rsidRPr="00B40A55">
              <w:t>(przedmiot do wyboru, WO)</w:t>
            </w:r>
          </w:p>
          <w:p w:rsidR="00493BDE" w:rsidRPr="00B40A55" w:rsidRDefault="00493BDE" w:rsidP="00493BDE">
            <w:pPr>
              <w:jc w:val="both"/>
            </w:pPr>
            <w:r w:rsidRPr="00B40A55">
              <w:t>Chiny-Korea. Z dziejów kontaktów w epoce nowożytnej</w:t>
            </w:r>
          </w:p>
          <w:p w:rsidR="00493BDE" w:rsidRPr="00B40A55" w:rsidRDefault="00493BDE" w:rsidP="00493BDE">
            <w:pPr>
              <w:jc w:val="both"/>
            </w:pPr>
            <w:r w:rsidRPr="00B40A55">
              <w:t>Dr Włodzimierz Cieciura</w:t>
            </w:r>
          </w:p>
          <w:p w:rsidR="00493BDE" w:rsidRPr="00B40A55" w:rsidRDefault="00493BDE" w:rsidP="00493BDE">
            <w:pPr>
              <w:jc w:val="both"/>
            </w:pPr>
            <w:r w:rsidRPr="00B40A55">
              <w:t>s. 216</w:t>
            </w:r>
          </w:p>
        </w:tc>
        <w:tc>
          <w:tcPr>
            <w:tcW w:w="3261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126" w:type="dxa"/>
          </w:tcPr>
          <w:p w:rsidR="00493BDE" w:rsidRPr="00B40A55" w:rsidRDefault="00493BDE" w:rsidP="00493BDE">
            <w:pPr>
              <w:jc w:val="both"/>
            </w:pPr>
          </w:p>
        </w:tc>
      </w:tr>
      <w:tr w:rsidR="00493BDE" w:rsidRPr="00B40A55" w:rsidTr="00397FAE">
        <w:tc>
          <w:tcPr>
            <w:tcW w:w="1413" w:type="dxa"/>
          </w:tcPr>
          <w:p w:rsidR="00493BDE" w:rsidRPr="00B40A55" w:rsidRDefault="00493BDE" w:rsidP="00493BDE">
            <w:pPr>
              <w:jc w:val="both"/>
            </w:pPr>
            <w:r w:rsidRPr="00B40A55">
              <w:t>18.30-20.00</w:t>
            </w:r>
          </w:p>
        </w:tc>
        <w:tc>
          <w:tcPr>
            <w:tcW w:w="3544" w:type="dxa"/>
          </w:tcPr>
          <w:p w:rsidR="00493BDE" w:rsidRPr="00B40A55" w:rsidRDefault="00493BDE" w:rsidP="00493BDE">
            <w:pPr>
              <w:jc w:val="both"/>
            </w:pPr>
            <w:r w:rsidRPr="00B40A55">
              <w:t xml:space="preserve">Historia filozofii dla studiów dziennych – poniedziałki 18.30–20.00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</w:t>
            </w:r>
          </w:p>
        </w:tc>
        <w:tc>
          <w:tcPr>
            <w:tcW w:w="2409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268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3261" w:type="dxa"/>
          </w:tcPr>
          <w:p w:rsidR="00493BDE" w:rsidRPr="00B40A55" w:rsidRDefault="00493BDE" w:rsidP="00493BDE">
            <w:pPr>
              <w:jc w:val="both"/>
            </w:pPr>
          </w:p>
        </w:tc>
        <w:tc>
          <w:tcPr>
            <w:tcW w:w="2126" w:type="dxa"/>
          </w:tcPr>
          <w:p w:rsidR="00493BDE" w:rsidRPr="00B40A55" w:rsidRDefault="00493BDE" w:rsidP="00493BDE">
            <w:pPr>
              <w:jc w:val="both"/>
            </w:pPr>
          </w:p>
        </w:tc>
      </w:tr>
    </w:tbl>
    <w:p w:rsidR="00041595" w:rsidRPr="00B40A55" w:rsidRDefault="00041595" w:rsidP="00041595">
      <w:pPr>
        <w:jc w:val="both"/>
      </w:pPr>
    </w:p>
    <w:p w:rsidR="007E7AA3" w:rsidRPr="00B40A55" w:rsidRDefault="007E7AA3" w:rsidP="00BB6B93">
      <w:pPr>
        <w:jc w:val="both"/>
      </w:pPr>
      <w:r w:rsidRPr="00B40A55">
        <w:lastRenderedPageBreak/>
        <w:t>III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3"/>
        <w:gridCol w:w="1527"/>
        <w:gridCol w:w="2919"/>
        <w:gridCol w:w="2977"/>
        <w:gridCol w:w="3118"/>
        <w:gridCol w:w="3260"/>
      </w:tblGrid>
      <w:tr w:rsidR="00B40A55" w:rsidRPr="00B40A55" w:rsidTr="00397FAE">
        <w:tc>
          <w:tcPr>
            <w:tcW w:w="1503" w:type="dxa"/>
          </w:tcPr>
          <w:p w:rsidR="007E7AA3" w:rsidRPr="00B40A55" w:rsidRDefault="007E7AA3" w:rsidP="006376C1">
            <w:pPr>
              <w:jc w:val="both"/>
            </w:pPr>
            <w:r w:rsidRPr="00B40A55">
              <w:t>Sala 216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center"/>
            </w:pPr>
            <w:r w:rsidRPr="00B40A55">
              <w:t>poniedziałek</w:t>
            </w:r>
          </w:p>
        </w:tc>
        <w:tc>
          <w:tcPr>
            <w:tcW w:w="2919" w:type="dxa"/>
          </w:tcPr>
          <w:p w:rsidR="007E7AA3" w:rsidRPr="00B40A55" w:rsidRDefault="007E7AA3" w:rsidP="006376C1">
            <w:pPr>
              <w:jc w:val="center"/>
            </w:pPr>
            <w:r w:rsidRPr="00B40A55">
              <w:t>wtorek</w:t>
            </w:r>
          </w:p>
        </w:tc>
        <w:tc>
          <w:tcPr>
            <w:tcW w:w="2977" w:type="dxa"/>
          </w:tcPr>
          <w:p w:rsidR="007E7AA3" w:rsidRPr="00B40A55" w:rsidRDefault="007E7AA3" w:rsidP="006376C1">
            <w:pPr>
              <w:jc w:val="center"/>
            </w:pPr>
            <w:r w:rsidRPr="00B40A55">
              <w:t>środa</w:t>
            </w:r>
          </w:p>
        </w:tc>
        <w:tc>
          <w:tcPr>
            <w:tcW w:w="3118" w:type="dxa"/>
          </w:tcPr>
          <w:p w:rsidR="007E7AA3" w:rsidRPr="00B40A55" w:rsidRDefault="007E7AA3" w:rsidP="006376C1">
            <w:pPr>
              <w:jc w:val="center"/>
            </w:pPr>
            <w:r w:rsidRPr="00B40A55">
              <w:t>czwartek</w:t>
            </w:r>
          </w:p>
        </w:tc>
        <w:tc>
          <w:tcPr>
            <w:tcW w:w="3260" w:type="dxa"/>
          </w:tcPr>
          <w:p w:rsidR="007E7AA3" w:rsidRPr="00B40A55" w:rsidRDefault="007E7AA3" w:rsidP="006376C1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397FAE">
        <w:tc>
          <w:tcPr>
            <w:tcW w:w="1503" w:type="dxa"/>
          </w:tcPr>
          <w:p w:rsidR="007E7AA3" w:rsidRPr="00B40A55" w:rsidRDefault="007E7AA3" w:rsidP="006376C1">
            <w:pPr>
              <w:jc w:val="both"/>
            </w:pPr>
            <w:r w:rsidRPr="00B40A55">
              <w:t>8.00-9.30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919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977" w:type="dxa"/>
          </w:tcPr>
          <w:p w:rsidR="00125BEC" w:rsidRPr="00B40A55" w:rsidRDefault="00125BEC" w:rsidP="00125BEC">
            <w:r w:rsidRPr="00B40A55">
              <w:t xml:space="preserve">- Wstęp do badań językoznawczych – semestr letni, środy 8.00–9.30, sala D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Iwona Kraska-</w:t>
            </w:r>
            <w:proofErr w:type="spellStart"/>
            <w:r w:rsidRPr="00B40A55">
              <w:t>Szlenk</w:t>
            </w:r>
            <w:proofErr w:type="spellEnd"/>
            <w:r w:rsidRPr="00B40A55">
              <w:t>)</w:t>
            </w:r>
          </w:p>
          <w:p w:rsidR="007E7AA3" w:rsidRPr="00B40A55" w:rsidRDefault="007E7AA3" w:rsidP="006376C1">
            <w:pPr>
              <w:jc w:val="both"/>
            </w:pPr>
          </w:p>
        </w:tc>
        <w:tc>
          <w:tcPr>
            <w:tcW w:w="3118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3260" w:type="dxa"/>
          </w:tcPr>
          <w:p w:rsidR="00125BEC" w:rsidRPr="00B40A55" w:rsidRDefault="00125BEC" w:rsidP="00125BEC">
            <w:r w:rsidRPr="00B40A55">
              <w:t xml:space="preserve">- Wstęp do badań literaturoznawczych dla studiów dziennych – semestr zimowy, piątki 8.00–9.30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</w:t>
            </w:r>
          </w:p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503" w:type="dxa"/>
          </w:tcPr>
          <w:p w:rsidR="007E7AA3" w:rsidRPr="00B40A55" w:rsidRDefault="007E7AA3" w:rsidP="006376C1">
            <w:pPr>
              <w:jc w:val="both"/>
            </w:pPr>
            <w:r w:rsidRPr="00B40A55">
              <w:t>9.45-11.15</w:t>
            </w:r>
          </w:p>
        </w:tc>
        <w:tc>
          <w:tcPr>
            <w:tcW w:w="1527" w:type="dxa"/>
          </w:tcPr>
          <w:p w:rsidR="007E7AA3" w:rsidRPr="00B40A55" w:rsidRDefault="00B62B4A" w:rsidP="006376C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7E7AA3" w:rsidRPr="00B40A55" w:rsidRDefault="007E7AA3" w:rsidP="0078178F">
            <w:pPr>
              <w:jc w:val="both"/>
            </w:pPr>
            <w:r w:rsidRPr="00B40A55">
              <w:t>Język koreański</w:t>
            </w:r>
          </w:p>
          <w:p w:rsidR="007E7AA3" w:rsidRPr="00B40A55" w:rsidRDefault="007E7AA3" w:rsidP="006376C1">
            <w:pPr>
              <w:jc w:val="both"/>
            </w:pPr>
            <w:r w:rsidRPr="00B40A55">
              <w:t>s. 216</w:t>
            </w:r>
          </w:p>
        </w:tc>
        <w:tc>
          <w:tcPr>
            <w:tcW w:w="2919" w:type="dxa"/>
          </w:tcPr>
          <w:p w:rsidR="007E7AA3" w:rsidRPr="00B40A55" w:rsidRDefault="00B62B4A" w:rsidP="006376C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7E7AA3" w:rsidRPr="00B40A55" w:rsidRDefault="007E7AA3" w:rsidP="0078178F">
            <w:pPr>
              <w:jc w:val="both"/>
            </w:pPr>
            <w:r w:rsidRPr="00B40A55">
              <w:t>Język koreański</w:t>
            </w:r>
          </w:p>
          <w:p w:rsidR="007E7AA3" w:rsidRPr="00B40A55" w:rsidRDefault="007E7AA3" w:rsidP="006376C1">
            <w:pPr>
              <w:jc w:val="both"/>
            </w:pPr>
            <w:r w:rsidRPr="00B40A55">
              <w:t>s. 216</w:t>
            </w:r>
          </w:p>
        </w:tc>
        <w:tc>
          <w:tcPr>
            <w:tcW w:w="297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3118" w:type="dxa"/>
          </w:tcPr>
          <w:p w:rsidR="00125BEC" w:rsidRPr="00B40A55" w:rsidRDefault="00125BEC" w:rsidP="00125BEC">
            <w:r w:rsidRPr="00B40A55">
              <w:t xml:space="preserve">- Wstęp do badań historycznych – semestr zimowy, czwartki  9.45–11.15, sala C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Kamil Kuraszkiewicz)</w:t>
            </w:r>
          </w:p>
          <w:p w:rsidR="007E7AA3" w:rsidRPr="00B40A55" w:rsidRDefault="007E7AA3" w:rsidP="006376C1">
            <w:pPr>
              <w:jc w:val="both"/>
            </w:pPr>
          </w:p>
        </w:tc>
        <w:tc>
          <w:tcPr>
            <w:tcW w:w="3260" w:type="dxa"/>
          </w:tcPr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503" w:type="dxa"/>
          </w:tcPr>
          <w:p w:rsidR="00110E27" w:rsidRPr="00B40A55" w:rsidRDefault="00110E27" w:rsidP="00110E27">
            <w:pPr>
              <w:jc w:val="both"/>
            </w:pPr>
            <w:r w:rsidRPr="00B40A55">
              <w:t>11.30-13.00</w:t>
            </w:r>
          </w:p>
        </w:tc>
        <w:tc>
          <w:tcPr>
            <w:tcW w:w="152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919" w:type="dxa"/>
          </w:tcPr>
          <w:p w:rsidR="00DC5596" w:rsidRPr="00B40A55" w:rsidRDefault="00B62B4A" w:rsidP="00DC5596">
            <w:pPr>
              <w:jc w:val="both"/>
              <w:rPr>
                <w:lang w:val="en-US"/>
              </w:rPr>
            </w:pPr>
            <w:proofErr w:type="spellStart"/>
            <w:r w:rsidRPr="00B40A55">
              <w:rPr>
                <w:lang w:val="en-US"/>
              </w:rPr>
              <w:t>dr</w:t>
            </w:r>
            <w:proofErr w:type="spellEnd"/>
            <w:r w:rsidRPr="00B40A55">
              <w:rPr>
                <w:lang w:val="en-US"/>
              </w:rPr>
              <w:t xml:space="preserve"> Christoph Shin-</w:t>
            </w:r>
            <w:proofErr w:type="spellStart"/>
            <w:r w:rsidRPr="00B40A55">
              <w:rPr>
                <w:lang w:val="en-US"/>
              </w:rPr>
              <w:t>Janasiak</w:t>
            </w:r>
            <w:proofErr w:type="spellEnd"/>
          </w:p>
          <w:p w:rsidR="00DC5596" w:rsidRPr="00B40A55" w:rsidRDefault="00DC5596" w:rsidP="0078178F">
            <w:pPr>
              <w:jc w:val="both"/>
              <w:rPr>
                <w:lang w:val="en-US"/>
              </w:rPr>
            </w:pPr>
            <w:proofErr w:type="spellStart"/>
            <w:r w:rsidRPr="00B40A55">
              <w:rPr>
                <w:lang w:val="en-US"/>
              </w:rPr>
              <w:t>Seminarium</w:t>
            </w:r>
            <w:proofErr w:type="spellEnd"/>
            <w:r w:rsidRPr="00B40A55">
              <w:rPr>
                <w:lang w:val="en-US"/>
              </w:rPr>
              <w:t xml:space="preserve"> </w:t>
            </w:r>
            <w:proofErr w:type="spellStart"/>
            <w:r w:rsidRPr="00B40A55">
              <w:rPr>
                <w:lang w:val="en-US"/>
              </w:rPr>
              <w:t>lic</w:t>
            </w:r>
            <w:proofErr w:type="spellEnd"/>
            <w:r w:rsidRPr="00B40A55">
              <w:rPr>
                <w:lang w:val="en-US"/>
              </w:rPr>
              <w:t>.</w:t>
            </w:r>
          </w:p>
          <w:p w:rsidR="00DC5596" w:rsidRPr="00B40A55" w:rsidRDefault="00DC5596" w:rsidP="00DC5596">
            <w:pPr>
              <w:jc w:val="both"/>
            </w:pPr>
            <w:r w:rsidRPr="00B40A55">
              <w:t xml:space="preserve">s. 143 </w:t>
            </w:r>
          </w:p>
          <w:p w:rsidR="00DC5596" w:rsidRPr="00B40A55" w:rsidRDefault="00B62B4A" w:rsidP="00DC5596">
            <w:pPr>
              <w:jc w:val="both"/>
            </w:pPr>
            <w:r w:rsidRPr="00B40A55">
              <w:t>dr Anna Paradowska</w:t>
            </w:r>
          </w:p>
          <w:p w:rsidR="00DC5596" w:rsidRPr="00B40A55" w:rsidRDefault="00DC5596" w:rsidP="0078178F">
            <w:pPr>
              <w:jc w:val="both"/>
            </w:pPr>
            <w:r w:rsidRPr="00B40A55">
              <w:t>Seminarium lic.</w:t>
            </w:r>
          </w:p>
          <w:p w:rsidR="00110E27" w:rsidRPr="00B40A55" w:rsidRDefault="00DC5596" w:rsidP="00DC5596">
            <w:pPr>
              <w:jc w:val="both"/>
            </w:pPr>
            <w:r w:rsidRPr="00B40A55">
              <w:t>s. 036</w:t>
            </w:r>
          </w:p>
        </w:tc>
        <w:tc>
          <w:tcPr>
            <w:tcW w:w="2977" w:type="dxa"/>
          </w:tcPr>
          <w:p w:rsidR="00110E27" w:rsidRPr="00B40A55" w:rsidRDefault="00B62B4A" w:rsidP="00110E27">
            <w:pPr>
              <w:jc w:val="both"/>
            </w:pPr>
            <w:r w:rsidRPr="00B40A55">
              <w:t>dr hab. Ewa Rynarzewska</w:t>
            </w:r>
          </w:p>
          <w:p w:rsidR="00110E27" w:rsidRPr="00B40A55" w:rsidRDefault="00110E27" w:rsidP="0078178F">
            <w:pPr>
              <w:jc w:val="both"/>
            </w:pPr>
            <w:r w:rsidRPr="00B40A55">
              <w:t>Seminarium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143</w:t>
            </w:r>
          </w:p>
        </w:tc>
        <w:tc>
          <w:tcPr>
            <w:tcW w:w="3118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260" w:type="dxa"/>
          </w:tcPr>
          <w:p w:rsidR="00110E27" w:rsidRPr="00B40A55" w:rsidRDefault="00110E27" w:rsidP="00110E27">
            <w:pPr>
              <w:jc w:val="both"/>
              <w:rPr>
                <w:strike/>
                <w:lang w:val="en-US"/>
              </w:rPr>
            </w:pPr>
          </w:p>
        </w:tc>
      </w:tr>
      <w:tr w:rsidR="00B40A55" w:rsidRPr="00B40A55" w:rsidTr="00397FAE">
        <w:tc>
          <w:tcPr>
            <w:tcW w:w="1503" w:type="dxa"/>
          </w:tcPr>
          <w:p w:rsidR="00110E27" w:rsidRPr="00B40A55" w:rsidRDefault="00110E27" w:rsidP="00110E27">
            <w:pPr>
              <w:jc w:val="both"/>
            </w:pPr>
            <w:r w:rsidRPr="00B40A55">
              <w:t>13.15-14.45</w:t>
            </w:r>
          </w:p>
        </w:tc>
        <w:tc>
          <w:tcPr>
            <w:tcW w:w="152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919" w:type="dxa"/>
          </w:tcPr>
          <w:p w:rsidR="00DC5596" w:rsidRPr="00B40A55" w:rsidRDefault="00B62B4A" w:rsidP="00DC5596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Christoph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Shin-Janasiak</w:t>
            </w:r>
            <w:proofErr w:type="spellEnd"/>
          </w:p>
          <w:p w:rsidR="00110E27" w:rsidRPr="00B40A55" w:rsidRDefault="00DC5596" w:rsidP="0078178F">
            <w:pPr>
              <w:jc w:val="both"/>
            </w:pPr>
            <w:r w:rsidRPr="00B40A55">
              <w:t>Lektura</w:t>
            </w:r>
            <w:r w:rsidR="00B62B4A" w:rsidRPr="00B40A55">
              <w:t xml:space="preserve"> tekstów koreańskich</w:t>
            </w:r>
          </w:p>
          <w:p w:rsidR="00DC5596" w:rsidRPr="00B40A55" w:rsidRDefault="00DC5596" w:rsidP="00DC5596">
            <w:pPr>
              <w:jc w:val="both"/>
            </w:pPr>
            <w:r w:rsidRPr="00B40A55">
              <w:t>s. 143</w:t>
            </w:r>
          </w:p>
        </w:tc>
        <w:tc>
          <w:tcPr>
            <w:tcW w:w="297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260" w:type="dxa"/>
          </w:tcPr>
          <w:p w:rsidR="00110E27" w:rsidRPr="00B40A55" w:rsidRDefault="00110E27" w:rsidP="00110E27">
            <w:pPr>
              <w:jc w:val="both"/>
            </w:pPr>
          </w:p>
        </w:tc>
      </w:tr>
      <w:tr w:rsidR="00B40A55" w:rsidRPr="00B40A55" w:rsidTr="00397FAE">
        <w:tc>
          <w:tcPr>
            <w:tcW w:w="1503" w:type="dxa"/>
          </w:tcPr>
          <w:p w:rsidR="00110E27" w:rsidRPr="00B40A55" w:rsidRDefault="00110E27" w:rsidP="00110E27">
            <w:pPr>
              <w:jc w:val="both"/>
            </w:pPr>
            <w:r w:rsidRPr="00B40A55">
              <w:t>15.00-16.30</w:t>
            </w:r>
          </w:p>
        </w:tc>
        <w:tc>
          <w:tcPr>
            <w:tcW w:w="152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919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97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260" w:type="dxa"/>
          </w:tcPr>
          <w:p w:rsidR="00110E27" w:rsidRPr="00B40A55" w:rsidRDefault="00110E27" w:rsidP="00110E27">
            <w:pPr>
              <w:jc w:val="both"/>
            </w:pPr>
          </w:p>
        </w:tc>
      </w:tr>
      <w:tr w:rsidR="00B40A55" w:rsidRPr="00B40A55" w:rsidTr="00397FAE">
        <w:tc>
          <w:tcPr>
            <w:tcW w:w="1503" w:type="dxa"/>
          </w:tcPr>
          <w:p w:rsidR="00B87CEB" w:rsidRPr="00B40A55" w:rsidRDefault="00B87CEB" w:rsidP="00B87CEB">
            <w:pPr>
              <w:jc w:val="both"/>
            </w:pPr>
            <w:r w:rsidRPr="00B40A55">
              <w:t>16.45-18.15</w:t>
            </w:r>
          </w:p>
        </w:tc>
        <w:tc>
          <w:tcPr>
            <w:tcW w:w="1527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919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977" w:type="dxa"/>
          </w:tcPr>
          <w:p w:rsidR="00A93FE3" w:rsidRPr="00B40A55" w:rsidRDefault="00A93FE3" w:rsidP="00B87CEB">
            <w:pPr>
              <w:jc w:val="both"/>
            </w:pPr>
            <w:r w:rsidRPr="00B40A55">
              <w:t>17.00 – 18.30</w:t>
            </w:r>
          </w:p>
          <w:p w:rsidR="00B87CEB" w:rsidRPr="00B40A55" w:rsidRDefault="00B87CEB" w:rsidP="00B87CEB">
            <w:pPr>
              <w:jc w:val="both"/>
            </w:pPr>
            <w:r w:rsidRPr="00B40A55">
              <w:t>(przedmiot do wyboru, WO)</w:t>
            </w:r>
          </w:p>
          <w:p w:rsidR="00B87CEB" w:rsidRPr="00B40A55" w:rsidRDefault="00B87CEB" w:rsidP="00B87CEB">
            <w:pPr>
              <w:jc w:val="both"/>
            </w:pPr>
            <w:r w:rsidRPr="00B40A55">
              <w:t>Chiny-Korea. Z dziejów kontaktów w epoce nowożytnej</w:t>
            </w:r>
          </w:p>
          <w:p w:rsidR="00B87CEB" w:rsidRPr="00B40A55" w:rsidRDefault="00B87CEB" w:rsidP="00B87CEB">
            <w:pPr>
              <w:jc w:val="both"/>
            </w:pPr>
            <w:r w:rsidRPr="00B40A55">
              <w:t>Dr Włodzimierz Cieciura</w:t>
            </w:r>
          </w:p>
          <w:p w:rsidR="00B87CEB" w:rsidRPr="00B40A55" w:rsidRDefault="00AA0BE5" w:rsidP="00B87CEB">
            <w:pPr>
              <w:jc w:val="both"/>
            </w:pPr>
            <w:r w:rsidRPr="00B40A55">
              <w:t>s. 216</w:t>
            </w:r>
          </w:p>
        </w:tc>
        <w:tc>
          <w:tcPr>
            <w:tcW w:w="3118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260" w:type="dxa"/>
          </w:tcPr>
          <w:p w:rsidR="00B87CEB" w:rsidRPr="00B40A55" w:rsidRDefault="00B87CEB" w:rsidP="00B87CEB">
            <w:pPr>
              <w:jc w:val="both"/>
            </w:pPr>
          </w:p>
        </w:tc>
      </w:tr>
      <w:tr w:rsidR="00B87CEB" w:rsidRPr="00B40A55" w:rsidTr="00397FAE">
        <w:tc>
          <w:tcPr>
            <w:tcW w:w="1503" w:type="dxa"/>
          </w:tcPr>
          <w:p w:rsidR="00B87CEB" w:rsidRPr="00B40A55" w:rsidRDefault="00B87CEB" w:rsidP="00B87CEB">
            <w:pPr>
              <w:jc w:val="both"/>
            </w:pPr>
            <w:r w:rsidRPr="00B40A55">
              <w:t>18.30-20.00</w:t>
            </w:r>
          </w:p>
        </w:tc>
        <w:tc>
          <w:tcPr>
            <w:tcW w:w="1527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919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977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118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260" w:type="dxa"/>
          </w:tcPr>
          <w:p w:rsidR="00B87CEB" w:rsidRPr="00B40A55" w:rsidRDefault="00B87CEB" w:rsidP="00B87CEB">
            <w:pPr>
              <w:jc w:val="both"/>
            </w:pPr>
          </w:p>
        </w:tc>
      </w:tr>
    </w:tbl>
    <w:p w:rsidR="007E7AA3" w:rsidRPr="00B40A55" w:rsidRDefault="007E7AA3" w:rsidP="00BB6B93">
      <w:pPr>
        <w:jc w:val="both"/>
      </w:pPr>
    </w:p>
    <w:p w:rsidR="00A93FE3" w:rsidRPr="00B40A55" w:rsidRDefault="00A93FE3" w:rsidP="00BB6B93">
      <w:pPr>
        <w:jc w:val="both"/>
      </w:pPr>
      <w:r w:rsidRPr="00B40A55">
        <w:br w:type="page"/>
      </w:r>
    </w:p>
    <w:p w:rsidR="007E7AA3" w:rsidRPr="00B40A55" w:rsidRDefault="007E7AA3" w:rsidP="00BB6B93">
      <w:pPr>
        <w:jc w:val="both"/>
      </w:pPr>
      <w:r w:rsidRPr="00B40A55">
        <w:lastRenderedPageBreak/>
        <w:t>V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2087"/>
        <w:gridCol w:w="2410"/>
        <w:gridCol w:w="3118"/>
        <w:gridCol w:w="3544"/>
        <w:gridCol w:w="2552"/>
      </w:tblGrid>
      <w:tr w:rsidR="00B40A55" w:rsidRPr="00B40A55" w:rsidTr="00397FAE">
        <w:tc>
          <w:tcPr>
            <w:tcW w:w="1452" w:type="dxa"/>
          </w:tcPr>
          <w:p w:rsidR="007E7AA3" w:rsidRPr="00B40A55" w:rsidRDefault="007E7AA3" w:rsidP="006376C1">
            <w:pPr>
              <w:jc w:val="both"/>
            </w:pPr>
            <w:r w:rsidRPr="00B40A55">
              <w:t>Sala 216</w:t>
            </w:r>
          </w:p>
        </w:tc>
        <w:tc>
          <w:tcPr>
            <w:tcW w:w="2087" w:type="dxa"/>
          </w:tcPr>
          <w:p w:rsidR="007E7AA3" w:rsidRPr="00B40A55" w:rsidRDefault="007E7AA3" w:rsidP="006376C1">
            <w:pPr>
              <w:jc w:val="center"/>
            </w:pPr>
            <w:r w:rsidRPr="00B40A55">
              <w:t>poniedziałek</w:t>
            </w:r>
          </w:p>
        </w:tc>
        <w:tc>
          <w:tcPr>
            <w:tcW w:w="2410" w:type="dxa"/>
          </w:tcPr>
          <w:p w:rsidR="007E7AA3" w:rsidRPr="00B40A55" w:rsidRDefault="007E7AA3" w:rsidP="006376C1">
            <w:pPr>
              <w:jc w:val="center"/>
            </w:pPr>
            <w:r w:rsidRPr="00B40A55">
              <w:t>wtorek</w:t>
            </w:r>
          </w:p>
        </w:tc>
        <w:tc>
          <w:tcPr>
            <w:tcW w:w="3118" w:type="dxa"/>
          </w:tcPr>
          <w:p w:rsidR="007E7AA3" w:rsidRPr="00B40A55" w:rsidRDefault="007E7AA3" w:rsidP="006376C1">
            <w:pPr>
              <w:jc w:val="center"/>
            </w:pPr>
            <w:r w:rsidRPr="00B40A55">
              <w:t>środa</w:t>
            </w:r>
          </w:p>
        </w:tc>
        <w:tc>
          <w:tcPr>
            <w:tcW w:w="3544" w:type="dxa"/>
          </w:tcPr>
          <w:p w:rsidR="007E7AA3" w:rsidRPr="00B40A55" w:rsidRDefault="007E7AA3" w:rsidP="006376C1">
            <w:pPr>
              <w:jc w:val="center"/>
            </w:pPr>
            <w:r w:rsidRPr="00B40A55">
              <w:t>czwartek</w:t>
            </w:r>
          </w:p>
        </w:tc>
        <w:tc>
          <w:tcPr>
            <w:tcW w:w="2552" w:type="dxa"/>
          </w:tcPr>
          <w:p w:rsidR="007E7AA3" w:rsidRPr="00B40A55" w:rsidRDefault="007E7AA3" w:rsidP="006376C1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397FAE">
        <w:tc>
          <w:tcPr>
            <w:tcW w:w="1452" w:type="dxa"/>
          </w:tcPr>
          <w:p w:rsidR="007E7AA3" w:rsidRPr="00B40A55" w:rsidRDefault="007E7AA3" w:rsidP="006376C1">
            <w:pPr>
              <w:jc w:val="both"/>
            </w:pPr>
            <w:r w:rsidRPr="00B40A55">
              <w:t>8.00-9.30</w:t>
            </w:r>
          </w:p>
        </w:tc>
        <w:tc>
          <w:tcPr>
            <w:tcW w:w="208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410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3118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3544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552" w:type="dxa"/>
          </w:tcPr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452" w:type="dxa"/>
          </w:tcPr>
          <w:p w:rsidR="00110E27" w:rsidRPr="00B40A55" w:rsidRDefault="00110E27" w:rsidP="00110E27">
            <w:pPr>
              <w:jc w:val="both"/>
            </w:pPr>
            <w:r w:rsidRPr="00B40A55">
              <w:t>9.45-11.15</w:t>
            </w:r>
          </w:p>
        </w:tc>
        <w:tc>
          <w:tcPr>
            <w:tcW w:w="208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410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544" w:type="dxa"/>
          </w:tcPr>
          <w:p w:rsidR="00110E27" w:rsidRPr="00B40A55" w:rsidRDefault="00B62B4A" w:rsidP="00110E27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Christoph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Shin-Janasiak</w:t>
            </w:r>
            <w:proofErr w:type="spellEnd"/>
          </w:p>
          <w:p w:rsidR="0078178F" w:rsidRPr="00B40A55" w:rsidRDefault="00110E27" w:rsidP="0078178F">
            <w:pPr>
              <w:jc w:val="both"/>
            </w:pPr>
            <w:r w:rsidRPr="00B40A55">
              <w:t xml:space="preserve">Konwersatorium </w:t>
            </w:r>
          </w:p>
          <w:p w:rsidR="00110E27" w:rsidRPr="00B40A55" w:rsidRDefault="00110E27" w:rsidP="0078178F">
            <w:pPr>
              <w:jc w:val="both"/>
            </w:pPr>
            <w:r w:rsidRPr="00B40A55">
              <w:t xml:space="preserve">(II </w:t>
            </w:r>
            <w:proofErr w:type="spellStart"/>
            <w:r w:rsidRPr="00B40A55">
              <w:t>sem</w:t>
            </w:r>
            <w:proofErr w:type="spellEnd"/>
            <w:r w:rsidRPr="00B40A55">
              <w:t>.)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143</w:t>
            </w:r>
          </w:p>
        </w:tc>
        <w:tc>
          <w:tcPr>
            <w:tcW w:w="2552" w:type="dxa"/>
          </w:tcPr>
          <w:p w:rsidR="00F2646D" w:rsidRPr="00B40A55" w:rsidRDefault="00F2646D" w:rsidP="00110E27">
            <w:pPr>
              <w:jc w:val="both"/>
            </w:pPr>
          </w:p>
        </w:tc>
      </w:tr>
      <w:tr w:rsidR="00B40A55" w:rsidRPr="00B40A55" w:rsidTr="00397FAE">
        <w:tc>
          <w:tcPr>
            <w:tcW w:w="1452" w:type="dxa"/>
          </w:tcPr>
          <w:p w:rsidR="00110E27" w:rsidRPr="00B40A55" w:rsidRDefault="00110E27" w:rsidP="00110E27">
            <w:pPr>
              <w:jc w:val="both"/>
            </w:pPr>
            <w:r w:rsidRPr="00B40A55">
              <w:t>11.30-13.00</w:t>
            </w:r>
          </w:p>
        </w:tc>
        <w:tc>
          <w:tcPr>
            <w:tcW w:w="2087" w:type="dxa"/>
          </w:tcPr>
          <w:p w:rsidR="00110E27" w:rsidRPr="00B40A55" w:rsidRDefault="00B62B4A" w:rsidP="00110E27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110E27" w:rsidRPr="00B40A55" w:rsidRDefault="00110E27" w:rsidP="0078178F">
            <w:pPr>
              <w:jc w:val="both"/>
            </w:pPr>
            <w:r w:rsidRPr="00B40A55">
              <w:t>Język koreański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216</w:t>
            </w:r>
          </w:p>
        </w:tc>
        <w:tc>
          <w:tcPr>
            <w:tcW w:w="2410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B62B4A" w:rsidP="00110E27">
            <w:pPr>
              <w:jc w:val="both"/>
            </w:pPr>
            <w:r w:rsidRPr="00B40A55">
              <w:t>dr hab. Ewa Rynarzewska</w:t>
            </w:r>
          </w:p>
          <w:p w:rsidR="00110E27" w:rsidRPr="00B40A55" w:rsidRDefault="00110E27" w:rsidP="0078178F">
            <w:pPr>
              <w:jc w:val="both"/>
            </w:pPr>
            <w:r w:rsidRPr="00B40A55">
              <w:t>Seminarium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143</w:t>
            </w:r>
          </w:p>
          <w:p w:rsidR="0039026C" w:rsidRPr="00B40A55" w:rsidRDefault="00B62B4A" w:rsidP="00110E27">
            <w:pPr>
              <w:jc w:val="both"/>
            </w:pPr>
            <w:r w:rsidRPr="00B40A55">
              <w:t>dr Anna Paradowska</w:t>
            </w:r>
          </w:p>
          <w:p w:rsidR="0039026C" w:rsidRPr="00B40A55" w:rsidRDefault="0039026C" w:rsidP="00110E27">
            <w:pPr>
              <w:jc w:val="both"/>
            </w:pPr>
            <w:r w:rsidRPr="00B40A55">
              <w:t>Seminarium</w:t>
            </w:r>
          </w:p>
          <w:p w:rsidR="0039026C" w:rsidRPr="00B40A55" w:rsidRDefault="0039026C" w:rsidP="00110E27">
            <w:pPr>
              <w:jc w:val="both"/>
            </w:pPr>
            <w:r w:rsidRPr="00B40A55">
              <w:t xml:space="preserve">s. </w:t>
            </w:r>
            <w:r w:rsidR="00217D8D" w:rsidRPr="00B40A55">
              <w:t>137</w:t>
            </w:r>
          </w:p>
        </w:tc>
        <w:tc>
          <w:tcPr>
            <w:tcW w:w="3544" w:type="dxa"/>
          </w:tcPr>
          <w:p w:rsidR="00110E27" w:rsidRPr="00B40A55" w:rsidRDefault="00B62B4A" w:rsidP="00110E27">
            <w:pPr>
              <w:jc w:val="both"/>
              <w:rPr>
                <w:lang w:val="en-US"/>
              </w:rPr>
            </w:pPr>
            <w:proofErr w:type="spellStart"/>
            <w:r w:rsidRPr="00B40A55">
              <w:rPr>
                <w:lang w:val="en-US"/>
              </w:rPr>
              <w:t>dr</w:t>
            </w:r>
            <w:proofErr w:type="spellEnd"/>
            <w:r w:rsidRPr="00B40A55">
              <w:rPr>
                <w:lang w:val="en-US"/>
              </w:rPr>
              <w:t xml:space="preserve"> Christoph Shin-</w:t>
            </w:r>
            <w:proofErr w:type="spellStart"/>
            <w:r w:rsidRPr="00B40A55">
              <w:rPr>
                <w:lang w:val="en-US"/>
              </w:rPr>
              <w:t>Janasiak</w:t>
            </w:r>
            <w:proofErr w:type="spellEnd"/>
          </w:p>
          <w:p w:rsidR="00110E27" w:rsidRPr="00B40A55" w:rsidRDefault="00110E27" w:rsidP="0078178F">
            <w:pPr>
              <w:jc w:val="both"/>
              <w:rPr>
                <w:lang w:val="en-US"/>
              </w:rPr>
            </w:pPr>
            <w:proofErr w:type="spellStart"/>
            <w:r w:rsidRPr="00B40A55">
              <w:rPr>
                <w:lang w:val="en-US"/>
              </w:rPr>
              <w:t>Seminarium</w:t>
            </w:r>
            <w:proofErr w:type="spellEnd"/>
          </w:p>
          <w:p w:rsidR="00110E27" w:rsidRPr="00B40A55" w:rsidRDefault="005472DD" w:rsidP="00110E27">
            <w:pPr>
              <w:jc w:val="both"/>
              <w:rPr>
                <w:lang w:val="en-US"/>
              </w:rPr>
            </w:pPr>
            <w:r w:rsidRPr="00B40A55">
              <w:rPr>
                <w:lang w:val="en-US"/>
              </w:rPr>
              <w:t>s. 137</w:t>
            </w:r>
          </w:p>
          <w:p w:rsidR="00110E27" w:rsidRPr="00B40A55" w:rsidRDefault="00110E27" w:rsidP="00110E27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110E27" w:rsidRPr="00B40A55" w:rsidRDefault="00110E27" w:rsidP="00110E27">
            <w:pPr>
              <w:jc w:val="both"/>
              <w:rPr>
                <w:lang w:val="en-US"/>
              </w:rPr>
            </w:pPr>
          </w:p>
        </w:tc>
      </w:tr>
      <w:tr w:rsidR="00B40A55" w:rsidRPr="00B40A55" w:rsidTr="00397FAE">
        <w:tc>
          <w:tcPr>
            <w:tcW w:w="1452" w:type="dxa"/>
          </w:tcPr>
          <w:p w:rsidR="00110E27" w:rsidRPr="00B40A55" w:rsidRDefault="00110E27" w:rsidP="00110E27">
            <w:pPr>
              <w:jc w:val="both"/>
            </w:pPr>
            <w:r w:rsidRPr="00B40A55">
              <w:t>13.15-14.45</w:t>
            </w:r>
          </w:p>
        </w:tc>
        <w:tc>
          <w:tcPr>
            <w:tcW w:w="2087" w:type="dxa"/>
          </w:tcPr>
          <w:p w:rsidR="00745797" w:rsidRPr="00B40A55" w:rsidRDefault="00745797" w:rsidP="00110E27">
            <w:pPr>
              <w:jc w:val="both"/>
            </w:pPr>
            <w:r w:rsidRPr="00B40A55">
              <w:t>13.10 – 14.40</w:t>
            </w:r>
          </w:p>
          <w:p w:rsidR="00110E27" w:rsidRPr="00B40A55" w:rsidRDefault="00B62B4A" w:rsidP="00110E27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110E27" w:rsidRPr="00B40A55" w:rsidRDefault="00110E27" w:rsidP="0078178F">
            <w:pPr>
              <w:jc w:val="both"/>
            </w:pPr>
            <w:r w:rsidRPr="00B40A55">
              <w:t>Język koreański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216</w:t>
            </w:r>
          </w:p>
        </w:tc>
        <w:tc>
          <w:tcPr>
            <w:tcW w:w="2410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B62B4A" w:rsidP="00110E27">
            <w:pPr>
              <w:jc w:val="both"/>
            </w:pPr>
            <w:r w:rsidRPr="00B40A55">
              <w:t>dr hab. Ewa Rynarzewska</w:t>
            </w:r>
          </w:p>
          <w:p w:rsidR="00110E27" w:rsidRPr="00B40A55" w:rsidRDefault="00110E27" w:rsidP="0078178F">
            <w:pPr>
              <w:jc w:val="both"/>
            </w:pPr>
            <w:r w:rsidRPr="00B40A55">
              <w:t>Teksty źródłowe</w:t>
            </w:r>
          </w:p>
          <w:p w:rsidR="00110E27" w:rsidRPr="00B40A55" w:rsidRDefault="00110E27" w:rsidP="00110E27">
            <w:pPr>
              <w:jc w:val="both"/>
            </w:pPr>
            <w:r w:rsidRPr="00B40A55">
              <w:t>s. 143</w:t>
            </w:r>
          </w:p>
        </w:tc>
        <w:tc>
          <w:tcPr>
            <w:tcW w:w="3544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552" w:type="dxa"/>
          </w:tcPr>
          <w:p w:rsidR="00110E27" w:rsidRPr="00B40A55" w:rsidRDefault="00110E27" w:rsidP="00110E27">
            <w:pPr>
              <w:jc w:val="both"/>
            </w:pPr>
          </w:p>
        </w:tc>
      </w:tr>
      <w:tr w:rsidR="00B40A55" w:rsidRPr="00B40A55" w:rsidTr="00397FAE">
        <w:tc>
          <w:tcPr>
            <w:tcW w:w="1452" w:type="dxa"/>
          </w:tcPr>
          <w:p w:rsidR="00110E27" w:rsidRPr="00B40A55" w:rsidRDefault="00110E27" w:rsidP="00110E27">
            <w:pPr>
              <w:jc w:val="both"/>
            </w:pPr>
            <w:r w:rsidRPr="00B40A55">
              <w:t>15.00-16.30</w:t>
            </w:r>
          </w:p>
        </w:tc>
        <w:tc>
          <w:tcPr>
            <w:tcW w:w="2087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410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118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3544" w:type="dxa"/>
          </w:tcPr>
          <w:p w:rsidR="00110E27" w:rsidRPr="00B40A55" w:rsidRDefault="00110E27" w:rsidP="00110E27">
            <w:pPr>
              <w:jc w:val="both"/>
            </w:pPr>
          </w:p>
        </w:tc>
        <w:tc>
          <w:tcPr>
            <w:tcW w:w="2552" w:type="dxa"/>
          </w:tcPr>
          <w:p w:rsidR="00110E27" w:rsidRPr="00B40A55" w:rsidRDefault="00110E27" w:rsidP="00110E27">
            <w:pPr>
              <w:jc w:val="both"/>
            </w:pPr>
          </w:p>
        </w:tc>
      </w:tr>
      <w:tr w:rsidR="00B40A55" w:rsidRPr="00B40A55" w:rsidTr="00397FAE">
        <w:tc>
          <w:tcPr>
            <w:tcW w:w="1452" w:type="dxa"/>
          </w:tcPr>
          <w:p w:rsidR="00B87CEB" w:rsidRPr="00B40A55" w:rsidRDefault="00B87CEB" w:rsidP="00B87CEB">
            <w:pPr>
              <w:jc w:val="both"/>
            </w:pPr>
            <w:r w:rsidRPr="00B40A55">
              <w:t>16.45-18.15</w:t>
            </w:r>
          </w:p>
        </w:tc>
        <w:tc>
          <w:tcPr>
            <w:tcW w:w="2087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410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118" w:type="dxa"/>
          </w:tcPr>
          <w:p w:rsidR="00A93FE3" w:rsidRPr="00B40A55" w:rsidRDefault="00A93FE3" w:rsidP="00B87CEB">
            <w:pPr>
              <w:jc w:val="both"/>
            </w:pPr>
            <w:r w:rsidRPr="00B40A55">
              <w:t>17.00 – 18.30</w:t>
            </w:r>
          </w:p>
          <w:p w:rsidR="00B87CEB" w:rsidRPr="00B40A55" w:rsidRDefault="00B87CEB" w:rsidP="00B87CEB">
            <w:pPr>
              <w:jc w:val="both"/>
            </w:pPr>
            <w:r w:rsidRPr="00B40A55">
              <w:t>(przedmiot do wyboru, WO)</w:t>
            </w:r>
          </w:p>
          <w:p w:rsidR="00B87CEB" w:rsidRPr="00B40A55" w:rsidRDefault="00B87CEB" w:rsidP="00B87CEB">
            <w:pPr>
              <w:jc w:val="both"/>
            </w:pPr>
            <w:r w:rsidRPr="00B40A55">
              <w:t>Chiny-Korea. Z dziejów kontaktów w epoce nowożytnej</w:t>
            </w:r>
          </w:p>
          <w:p w:rsidR="00B87CEB" w:rsidRPr="00B40A55" w:rsidRDefault="00B87CEB" w:rsidP="00B87CEB">
            <w:pPr>
              <w:jc w:val="both"/>
            </w:pPr>
            <w:r w:rsidRPr="00B40A55">
              <w:t>Dr Włodzimierz Cieciura</w:t>
            </w:r>
          </w:p>
          <w:p w:rsidR="00B87CEB" w:rsidRPr="00B40A55" w:rsidRDefault="00AA0BE5" w:rsidP="00B87CEB">
            <w:pPr>
              <w:jc w:val="both"/>
            </w:pPr>
            <w:r w:rsidRPr="00B40A55">
              <w:t>s. 216</w:t>
            </w:r>
          </w:p>
        </w:tc>
        <w:tc>
          <w:tcPr>
            <w:tcW w:w="3544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552" w:type="dxa"/>
          </w:tcPr>
          <w:p w:rsidR="00B87CEB" w:rsidRPr="00B40A55" w:rsidRDefault="00B87CEB" w:rsidP="00B87CEB">
            <w:pPr>
              <w:jc w:val="both"/>
            </w:pPr>
          </w:p>
        </w:tc>
      </w:tr>
      <w:tr w:rsidR="00AA5A71" w:rsidRPr="00B40A55" w:rsidTr="00397FAE">
        <w:tc>
          <w:tcPr>
            <w:tcW w:w="1452" w:type="dxa"/>
          </w:tcPr>
          <w:p w:rsidR="00B87CEB" w:rsidRPr="00B40A55" w:rsidRDefault="00B87CEB" w:rsidP="00B87CEB">
            <w:pPr>
              <w:jc w:val="both"/>
            </w:pPr>
            <w:r w:rsidRPr="00B40A55">
              <w:t>18.30-20.00</w:t>
            </w:r>
          </w:p>
        </w:tc>
        <w:tc>
          <w:tcPr>
            <w:tcW w:w="2087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410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118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3544" w:type="dxa"/>
          </w:tcPr>
          <w:p w:rsidR="00B87CEB" w:rsidRPr="00B40A55" w:rsidRDefault="00B87CEB" w:rsidP="00B87CEB">
            <w:pPr>
              <w:jc w:val="both"/>
            </w:pPr>
          </w:p>
        </w:tc>
        <w:tc>
          <w:tcPr>
            <w:tcW w:w="2552" w:type="dxa"/>
          </w:tcPr>
          <w:p w:rsidR="00B87CEB" w:rsidRPr="00B40A55" w:rsidRDefault="00B87CEB" w:rsidP="00B87CEB">
            <w:pPr>
              <w:jc w:val="both"/>
            </w:pPr>
          </w:p>
        </w:tc>
      </w:tr>
    </w:tbl>
    <w:p w:rsidR="007E7AA3" w:rsidRPr="00B40A55" w:rsidRDefault="007E7AA3" w:rsidP="00BB6B93">
      <w:pPr>
        <w:jc w:val="both"/>
      </w:pPr>
    </w:p>
    <w:p w:rsidR="007E7AA3" w:rsidRPr="00B40A55" w:rsidRDefault="007E7AA3" w:rsidP="00BB6B93">
      <w:pPr>
        <w:jc w:val="both"/>
      </w:pPr>
      <w:r w:rsidRPr="00B40A55">
        <w:br w:type="page"/>
      </w:r>
    </w:p>
    <w:p w:rsidR="007E7AA3" w:rsidRPr="00B40A55" w:rsidRDefault="007E7AA3" w:rsidP="00BB6B93">
      <w:pPr>
        <w:jc w:val="both"/>
      </w:pPr>
    </w:p>
    <w:p w:rsidR="007E7AA3" w:rsidRPr="00B40A55" w:rsidRDefault="007E7AA3" w:rsidP="00BB6B93">
      <w:pPr>
        <w:jc w:val="both"/>
      </w:pPr>
      <w:r w:rsidRPr="00B40A55">
        <w:t>I rok (niestacjonar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1"/>
        <w:gridCol w:w="1527"/>
        <w:gridCol w:w="1505"/>
        <w:gridCol w:w="5243"/>
        <w:gridCol w:w="2693"/>
        <w:gridCol w:w="2835"/>
      </w:tblGrid>
      <w:tr w:rsidR="00B40A55" w:rsidRPr="00B40A55" w:rsidTr="00397FAE">
        <w:tc>
          <w:tcPr>
            <w:tcW w:w="1501" w:type="dxa"/>
          </w:tcPr>
          <w:p w:rsidR="007E7AA3" w:rsidRPr="00B40A55" w:rsidRDefault="007E7AA3" w:rsidP="006376C1">
            <w:pPr>
              <w:jc w:val="both"/>
            </w:pPr>
            <w:r w:rsidRPr="00B40A55">
              <w:t>Sala 216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center"/>
            </w:pPr>
            <w:r w:rsidRPr="00B40A55">
              <w:t>poniedziałek</w:t>
            </w:r>
          </w:p>
        </w:tc>
        <w:tc>
          <w:tcPr>
            <w:tcW w:w="1505" w:type="dxa"/>
          </w:tcPr>
          <w:p w:rsidR="007E7AA3" w:rsidRPr="00B40A55" w:rsidRDefault="007E7AA3" w:rsidP="006376C1">
            <w:pPr>
              <w:jc w:val="center"/>
            </w:pPr>
            <w:r w:rsidRPr="00B40A55">
              <w:t>wtorek</w:t>
            </w:r>
          </w:p>
        </w:tc>
        <w:tc>
          <w:tcPr>
            <w:tcW w:w="5243" w:type="dxa"/>
          </w:tcPr>
          <w:p w:rsidR="007E7AA3" w:rsidRPr="00B40A55" w:rsidRDefault="007E7AA3" w:rsidP="006376C1">
            <w:pPr>
              <w:jc w:val="center"/>
            </w:pPr>
            <w:r w:rsidRPr="00B40A55">
              <w:t>środa</w:t>
            </w:r>
          </w:p>
        </w:tc>
        <w:tc>
          <w:tcPr>
            <w:tcW w:w="2693" w:type="dxa"/>
          </w:tcPr>
          <w:p w:rsidR="007E7AA3" w:rsidRPr="00B40A55" w:rsidRDefault="007E7AA3" w:rsidP="006376C1">
            <w:pPr>
              <w:jc w:val="center"/>
            </w:pPr>
            <w:r w:rsidRPr="00B40A55">
              <w:t>czwartek</w:t>
            </w:r>
          </w:p>
        </w:tc>
        <w:tc>
          <w:tcPr>
            <w:tcW w:w="2835" w:type="dxa"/>
          </w:tcPr>
          <w:p w:rsidR="007E7AA3" w:rsidRPr="00B40A55" w:rsidRDefault="007E7AA3" w:rsidP="006376C1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397FAE">
        <w:tc>
          <w:tcPr>
            <w:tcW w:w="1501" w:type="dxa"/>
          </w:tcPr>
          <w:p w:rsidR="007E7AA3" w:rsidRPr="00B40A55" w:rsidRDefault="007E7AA3" w:rsidP="006376C1">
            <w:pPr>
              <w:jc w:val="both"/>
            </w:pPr>
            <w:r w:rsidRPr="00B40A55">
              <w:t>8.00-9.30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1505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5243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693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835" w:type="dxa"/>
          </w:tcPr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501" w:type="dxa"/>
          </w:tcPr>
          <w:p w:rsidR="007E7AA3" w:rsidRPr="00B40A55" w:rsidRDefault="007E7AA3" w:rsidP="006376C1">
            <w:pPr>
              <w:jc w:val="both"/>
            </w:pPr>
            <w:r w:rsidRPr="00B40A55">
              <w:t>9.45-11.15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1505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5243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693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835" w:type="dxa"/>
          </w:tcPr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501" w:type="dxa"/>
          </w:tcPr>
          <w:p w:rsidR="007E7AA3" w:rsidRPr="00B40A55" w:rsidRDefault="007E7AA3" w:rsidP="006376C1">
            <w:pPr>
              <w:jc w:val="both"/>
            </w:pPr>
            <w:r w:rsidRPr="00B40A55">
              <w:t>11.30-13.00</w:t>
            </w:r>
          </w:p>
        </w:tc>
        <w:tc>
          <w:tcPr>
            <w:tcW w:w="1527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1505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5243" w:type="dxa"/>
          </w:tcPr>
          <w:p w:rsidR="007E7AA3" w:rsidRPr="00B40A55" w:rsidRDefault="007E7AA3" w:rsidP="006376C1">
            <w:pPr>
              <w:jc w:val="both"/>
            </w:pPr>
          </w:p>
        </w:tc>
        <w:tc>
          <w:tcPr>
            <w:tcW w:w="2693" w:type="dxa"/>
          </w:tcPr>
          <w:p w:rsidR="00AA0BE5" w:rsidRPr="00B40A55" w:rsidRDefault="00AA0BE5" w:rsidP="00AA0BE5">
            <w:pPr>
              <w:jc w:val="both"/>
            </w:pPr>
            <w:r w:rsidRPr="00B40A55">
              <w:t>dr hab. Ewa Rynarzewska</w:t>
            </w:r>
          </w:p>
          <w:p w:rsidR="00AA0BE5" w:rsidRPr="00B40A55" w:rsidRDefault="00AA0BE5" w:rsidP="00AA0BE5">
            <w:pPr>
              <w:jc w:val="both"/>
            </w:pPr>
            <w:r w:rsidRPr="00B40A55">
              <w:t>Sztuka Korei</w:t>
            </w:r>
          </w:p>
          <w:p w:rsidR="007E7AA3" w:rsidRPr="00B40A55" w:rsidRDefault="00CB660C" w:rsidP="00AA0BE5">
            <w:pPr>
              <w:jc w:val="both"/>
            </w:pPr>
            <w:r w:rsidRPr="00B40A55">
              <w:t xml:space="preserve"> (II </w:t>
            </w:r>
            <w:proofErr w:type="spellStart"/>
            <w:r w:rsidRPr="00B40A55">
              <w:t>sem</w:t>
            </w:r>
            <w:proofErr w:type="spellEnd"/>
            <w:r w:rsidRPr="00B40A55">
              <w:t>.) s. 216</w:t>
            </w:r>
          </w:p>
        </w:tc>
        <w:tc>
          <w:tcPr>
            <w:tcW w:w="2835" w:type="dxa"/>
          </w:tcPr>
          <w:p w:rsidR="007E7AA3" w:rsidRPr="00B40A55" w:rsidRDefault="007E7AA3" w:rsidP="006376C1">
            <w:pPr>
              <w:jc w:val="both"/>
            </w:pPr>
          </w:p>
        </w:tc>
      </w:tr>
      <w:tr w:rsidR="00B40A55" w:rsidRPr="00B40A55" w:rsidTr="00397FAE">
        <w:tc>
          <w:tcPr>
            <w:tcW w:w="1501" w:type="dxa"/>
          </w:tcPr>
          <w:p w:rsidR="00C20479" w:rsidRPr="00B40A55" w:rsidRDefault="00C20479" w:rsidP="00C20479">
            <w:pPr>
              <w:jc w:val="both"/>
            </w:pPr>
            <w:r w:rsidRPr="00B40A55">
              <w:t>13.15-14.45</w:t>
            </w:r>
          </w:p>
        </w:tc>
        <w:tc>
          <w:tcPr>
            <w:tcW w:w="1527" w:type="dxa"/>
          </w:tcPr>
          <w:p w:rsidR="00C20479" w:rsidRPr="00B40A55" w:rsidRDefault="00C20479" w:rsidP="00C20479">
            <w:pPr>
              <w:jc w:val="both"/>
            </w:pPr>
            <w:r w:rsidRPr="00B40A55">
              <w:t>13.05 – 14.35</w:t>
            </w:r>
          </w:p>
          <w:p w:rsidR="00C20479" w:rsidRPr="00B40A55" w:rsidRDefault="00C20479" w:rsidP="005E3610">
            <w:pPr>
              <w:jc w:val="both"/>
            </w:pPr>
            <w:r w:rsidRPr="00B40A55">
              <w:t xml:space="preserve">mgr Anna </w:t>
            </w:r>
            <w:r w:rsidR="005E3610" w:rsidRPr="00B40A55">
              <w:t>Wojakowska-Kurowska</w:t>
            </w:r>
          </w:p>
          <w:p w:rsidR="00C20479" w:rsidRPr="00B40A55" w:rsidRDefault="00C20479" w:rsidP="0078178F">
            <w:pPr>
              <w:jc w:val="both"/>
            </w:pPr>
            <w:r w:rsidRPr="00B40A55">
              <w:t>Język koreańsk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143</w:t>
            </w:r>
          </w:p>
        </w:tc>
        <w:tc>
          <w:tcPr>
            <w:tcW w:w="1505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5243" w:type="dxa"/>
          </w:tcPr>
          <w:p w:rsidR="00C20479" w:rsidRPr="00B40A55" w:rsidRDefault="00C20479" w:rsidP="00C20479">
            <w:pPr>
              <w:jc w:val="both"/>
            </w:pPr>
            <w:r w:rsidRPr="00B40A55">
              <w:t xml:space="preserve">dr Anna Paradowska </w:t>
            </w:r>
          </w:p>
          <w:p w:rsidR="00C20479" w:rsidRPr="00B40A55" w:rsidRDefault="00C20479" w:rsidP="0078178F">
            <w:pPr>
              <w:jc w:val="both"/>
            </w:pPr>
            <w:r w:rsidRPr="00B40A55">
              <w:t>Wiedza o języku koreańskim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216</w:t>
            </w:r>
          </w:p>
        </w:tc>
        <w:tc>
          <w:tcPr>
            <w:tcW w:w="2693" w:type="dxa"/>
          </w:tcPr>
          <w:p w:rsidR="00C20479" w:rsidRPr="00B40A55" w:rsidRDefault="00C20479" w:rsidP="00C20479">
            <w:pPr>
              <w:jc w:val="both"/>
            </w:pPr>
            <w:r w:rsidRPr="00B40A55">
              <w:t>dr hab. Ewa Rynarzewska</w:t>
            </w:r>
          </w:p>
          <w:p w:rsidR="00C20479" w:rsidRPr="00B40A55" w:rsidRDefault="00C20479" w:rsidP="0078178F">
            <w:pPr>
              <w:jc w:val="both"/>
            </w:pPr>
            <w:r w:rsidRPr="00B40A55">
              <w:t>Historia Kore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216</w:t>
            </w:r>
          </w:p>
        </w:tc>
        <w:tc>
          <w:tcPr>
            <w:tcW w:w="2835" w:type="dxa"/>
          </w:tcPr>
          <w:p w:rsidR="00C20479" w:rsidRPr="00B40A55" w:rsidRDefault="00C20479" w:rsidP="00C20479">
            <w:pPr>
              <w:jc w:val="both"/>
            </w:pPr>
            <w:r w:rsidRPr="00B40A55">
              <w:t>mgr Anna Piwowarska</w:t>
            </w:r>
          </w:p>
          <w:p w:rsidR="00C20479" w:rsidRPr="00B40A55" w:rsidRDefault="00C20479" w:rsidP="00C20479">
            <w:pPr>
              <w:jc w:val="both"/>
            </w:pPr>
            <w:r w:rsidRPr="00B40A55">
              <w:t>Nauka pisma koreańskiego</w:t>
            </w:r>
          </w:p>
          <w:p w:rsidR="00C20479" w:rsidRPr="00B40A55" w:rsidRDefault="00C20479" w:rsidP="00C20479">
            <w:pPr>
              <w:jc w:val="both"/>
            </w:pPr>
            <w:r w:rsidRPr="00B40A55">
              <w:t xml:space="preserve">(II </w:t>
            </w:r>
            <w:proofErr w:type="spellStart"/>
            <w:r w:rsidRPr="00B40A55">
              <w:t>sem</w:t>
            </w:r>
            <w:proofErr w:type="spellEnd"/>
            <w:r w:rsidRPr="00B40A55">
              <w:t>.)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036</w:t>
            </w:r>
          </w:p>
        </w:tc>
      </w:tr>
      <w:tr w:rsidR="00B40A55" w:rsidRPr="00B40A55" w:rsidTr="00397FAE">
        <w:tc>
          <w:tcPr>
            <w:tcW w:w="1501" w:type="dxa"/>
          </w:tcPr>
          <w:p w:rsidR="00C20479" w:rsidRPr="00B40A55" w:rsidRDefault="00C20479" w:rsidP="00C20479">
            <w:pPr>
              <w:jc w:val="both"/>
            </w:pPr>
            <w:r w:rsidRPr="00B40A55">
              <w:t>15.00-16.30</w:t>
            </w:r>
          </w:p>
        </w:tc>
        <w:tc>
          <w:tcPr>
            <w:tcW w:w="1527" w:type="dxa"/>
          </w:tcPr>
          <w:p w:rsidR="00C20479" w:rsidRPr="00B40A55" w:rsidRDefault="00C20479" w:rsidP="00C20479">
            <w:pPr>
              <w:jc w:val="both"/>
            </w:pPr>
            <w:r w:rsidRPr="00B40A55">
              <w:t>14.45 – 16.15</w:t>
            </w:r>
          </w:p>
          <w:p w:rsidR="00C20479" w:rsidRPr="00B40A55" w:rsidRDefault="00C20479" w:rsidP="00C20479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C20479" w:rsidRPr="00B40A55" w:rsidRDefault="00C20479" w:rsidP="0078178F">
            <w:pPr>
              <w:jc w:val="both"/>
            </w:pPr>
            <w:r w:rsidRPr="00B40A55">
              <w:t>Język koreańsk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216</w:t>
            </w:r>
          </w:p>
        </w:tc>
        <w:tc>
          <w:tcPr>
            <w:tcW w:w="1505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5243" w:type="dxa"/>
          </w:tcPr>
          <w:p w:rsidR="00C20479" w:rsidRPr="00B40A55" w:rsidRDefault="00C20479" w:rsidP="00C20479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C20479" w:rsidRPr="00B40A55" w:rsidRDefault="00C20479" w:rsidP="0078178F">
            <w:pPr>
              <w:jc w:val="both"/>
            </w:pPr>
            <w:r w:rsidRPr="00B40A55">
              <w:t>Język koreańsk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036</w:t>
            </w:r>
          </w:p>
        </w:tc>
        <w:tc>
          <w:tcPr>
            <w:tcW w:w="2693" w:type="dxa"/>
          </w:tcPr>
          <w:p w:rsidR="00C20479" w:rsidRPr="00B40A55" w:rsidRDefault="00C20479" w:rsidP="00C20479">
            <w:pPr>
              <w:jc w:val="both"/>
            </w:pPr>
            <w:r w:rsidRPr="00B40A55">
              <w:t>dr Anna Paradowska</w:t>
            </w:r>
          </w:p>
          <w:p w:rsidR="00C20479" w:rsidRPr="00B40A55" w:rsidRDefault="00C20479" w:rsidP="0078178F">
            <w:pPr>
              <w:jc w:val="both"/>
            </w:pPr>
            <w:r w:rsidRPr="00B40A55">
              <w:t>Zagadnienia społeczno-kulturowe Kore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036</w:t>
            </w:r>
          </w:p>
        </w:tc>
        <w:tc>
          <w:tcPr>
            <w:tcW w:w="2835" w:type="dxa"/>
          </w:tcPr>
          <w:p w:rsidR="00C20479" w:rsidRPr="00B40A55" w:rsidRDefault="00C20479" w:rsidP="00C20479">
            <w:pPr>
              <w:jc w:val="both"/>
            </w:pPr>
            <w:r w:rsidRPr="00B40A55">
              <w:t xml:space="preserve">dr Justyna </w:t>
            </w:r>
            <w:proofErr w:type="spellStart"/>
            <w:r w:rsidRPr="00B40A55">
              <w:t>Najbar</w:t>
            </w:r>
            <w:proofErr w:type="spellEnd"/>
            <w:r w:rsidRPr="00B40A55">
              <w:t>-Miller</w:t>
            </w:r>
          </w:p>
          <w:p w:rsidR="00C20479" w:rsidRPr="00B40A55" w:rsidRDefault="00C20479" w:rsidP="0078178F">
            <w:pPr>
              <w:jc w:val="both"/>
            </w:pPr>
            <w:r w:rsidRPr="00B40A55">
              <w:t>Religie Korei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216</w:t>
            </w:r>
          </w:p>
          <w:p w:rsidR="00063B01" w:rsidRPr="00B40A55" w:rsidRDefault="00063B01" w:rsidP="00C20479">
            <w:pPr>
              <w:jc w:val="both"/>
            </w:pPr>
            <w:r w:rsidRPr="00B40A55">
              <w:t>mgr Anna Piwowarska</w:t>
            </w:r>
          </w:p>
        </w:tc>
      </w:tr>
      <w:tr w:rsidR="00B40A55" w:rsidRPr="00B40A55" w:rsidTr="00397FAE">
        <w:tc>
          <w:tcPr>
            <w:tcW w:w="1501" w:type="dxa"/>
          </w:tcPr>
          <w:p w:rsidR="00C20479" w:rsidRPr="00B40A55" w:rsidRDefault="00C20479" w:rsidP="00C20479">
            <w:pPr>
              <w:jc w:val="both"/>
            </w:pPr>
            <w:r w:rsidRPr="00B40A55">
              <w:t>16.45-18.15</w:t>
            </w:r>
          </w:p>
        </w:tc>
        <w:tc>
          <w:tcPr>
            <w:tcW w:w="1527" w:type="dxa"/>
          </w:tcPr>
          <w:p w:rsidR="00C20479" w:rsidRPr="00B40A55" w:rsidRDefault="00C20479" w:rsidP="00C20479">
            <w:pPr>
              <w:jc w:val="both"/>
            </w:pPr>
            <w:r w:rsidRPr="00B40A55">
              <w:t xml:space="preserve">Antropologia kulturowa – poniedziałki 16.45–18.15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Marzena Godzińska)</w:t>
            </w:r>
          </w:p>
        </w:tc>
        <w:tc>
          <w:tcPr>
            <w:tcW w:w="1505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5243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2693" w:type="dxa"/>
          </w:tcPr>
          <w:p w:rsidR="00C20479" w:rsidRPr="00B40A55" w:rsidRDefault="00C20479" w:rsidP="00C20479">
            <w:pPr>
              <w:jc w:val="both"/>
            </w:pPr>
            <w:r w:rsidRPr="00B40A55">
              <w:t>dr Anna Paradowska</w:t>
            </w:r>
          </w:p>
          <w:p w:rsidR="00C20479" w:rsidRPr="00B40A55" w:rsidRDefault="00C20479" w:rsidP="0078178F">
            <w:pPr>
              <w:jc w:val="both"/>
            </w:pPr>
            <w:r w:rsidRPr="00B40A55">
              <w:t>Gramatyka języka koreańskiego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036</w:t>
            </w:r>
          </w:p>
        </w:tc>
        <w:tc>
          <w:tcPr>
            <w:tcW w:w="2835" w:type="dxa"/>
          </w:tcPr>
          <w:p w:rsidR="00C20479" w:rsidRPr="00B40A55" w:rsidRDefault="00C20479" w:rsidP="00C20479">
            <w:pPr>
              <w:jc w:val="both"/>
            </w:pPr>
          </w:p>
        </w:tc>
      </w:tr>
      <w:tr w:rsidR="00AA5A71" w:rsidRPr="00B40A55" w:rsidTr="00397FAE">
        <w:tc>
          <w:tcPr>
            <w:tcW w:w="1501" w:type="dxa"/>
          </w:tcPr>
          <w:p w:rsidR="00C20479" w:rsidRPr="00B40A55" w:rsidRDefault="00C20479" w:rsidP="00C20479">
            <w:pPr>
              <w:jc w:val="both"/>
            </w:pPr>
            <w:r w:rsidRPr="00B40A55">
              <w:t>18.30-20.00</w:t>
            </w:r>
          </w:p>
        </w:tc>
        <w:tc>
          <w:tcPr>
            <w:tcW w:w="1527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1505" w:type="dxa"/>
          </w:tcPr>
          <w:p w:rsidR="00C20479" w:rsidRPr="00B40A55" w:rsidRDefault="00C20479" w:rsidP="00C20479">
            <w:pPr>
              <w:jc w:val="both"/>
            </w:pPr>
          </w:p>
        </w:tc>
        <w:tc>
          <w:tcPr>
            <w:tcW w:w="5243" w:type="dxa"/>
          </w:tcPr>
          <w:p w:rsidR="00C20479" w:rsidRPr="00B40A55" w:rsidRDefault="00C20479" w:rsidP="00C20479">
            <w:r w:rsidRPr="00B40A55">
              <w:t xml:space="preserve">- Historia filozofii dla studiów wieczorowych – środy 18.30–20.00, ul. Nowy Świat 69, sala 149 </w:t>
            </w:r>
          </w:p>
          <w:p w:rsidR="00C20479" w:rsidRPr="00B40A55" w:rsidRDefault="00C20479" w:rsidP="00C20479">
            <w:pPr>
              <w:jc w:val="both"/>
            </w:pPr>
          </w:p>
        </w:tc>
        <w:tc>
          <w:tcPr>
            <w:tcW w:w="2693" w:type="dxa"/>
          </w:tcPr>
          <w:p w:rsidR="00C20479" w:rsidRPr="00B40A55" w:rsidRDefault="00C20479" w:rsidP="00C20479">
            <w:pPr>
              <w:jc w:val="both"/>
            </w:pPr>
            <w:r w:rsidRPr="00B40A55">
              <w:t xml:space="preserve">dr Anna Paradowska </w:t>
            </w:r>
          </w:p>
          <w:p w:rsidR="00C20479" w:rsidRPr="00B40A55" w:rsidRDefault="00C20479" w:rsidP="0078178F">
            <w:pPr>
              <w:jc w:val="both"/>
            </w:pPr>
            <w:r w:rsidRPr="00B40A55">
              <w:t>Wymowa języka koreańskiego</w:t>
            </w:r>
          </w:p>
          <w:p w:rsidR="00C20479" w:rsidRPr="00B40A55" w:rsidRDefault="00C20479" w:rsidP="00C20479">
            <w:pPr>
              <w:jc w:val="both"/>
            </w:pPr>
            <w:r w:rsidRPr="00B40A55">
              <w:t>s. 036</w:t>
            </w:r>
          </w:p>
        </w:tc>
        <w:tc>
          <w:tcPr>
            <w:tcW w:w="2835" w:type="dxa"/>
          </w:tcPr>
          <w:p w:rsidR="00C20479" w:rsidRPr="00B40A55" w:rsidRDefault="00C20479" w:rsidP="00C20479">
            <w:pPr>
              <w:jc w:val="both"/>
            </w:pPr>
          </w:p>
        </w:tc>
      </w:tr>
    </w:tbl>
    <w:p w:rsidR="007E7AA3" w:rsidRPr="00B40A55" w:rsidRDefault="007E7AA3" w:rsidP="00BB6B93">
      <w:pPr>
        <w:jc w:val="both"/>
      </w:pPr>
    </w:p>
    <w:p w:rsidR="007E7AA3" w:rsidRPr="00B40A55" w:rsidRDefault="007E7AA3" w:rsidP="00BB6B93">
      <w:pPr>
        <w:jc w:val="both"/>
      </w:pPr>
      <w:r w:rsidRPr="00B40A55">
        <w:lastRenderedPageBreak/>
        <w:t>II rok (niestacjonar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9"/>
        <w:gridCol w:w="2344"/>
        <w:gridCol w:w="1984"/>
        <w:gridCol w:w="3260"/>
        <w:gridCol w:w="3402"/>
        <w:gridCol w:w="2835"/>
      </w:tblGrid>
      <w:tr w:rsidR="00B40A55" w:rsidRPr="00B40A55" w:rsidTr="00397FAE">
        <w:tc>
          <w:tcPr>
            <w:tcW w:w="1479" w:type="dxa"/>
          </w:tcPr>
          <w:p w:rsidR="008E10C6" w:rsidRPr="00B40A55" w:rsidRDefault="008E10C6" w:rsidP="006376C1">
            <w:pPr>
              <w:jc w:val="both"/>
            </w:pPr>
            <w:r w:rsidRPr="00B40A55">
              <w:t>Sala 216</w:t>
            </w:r>
          </w:p>
        </w:tc>
        <w:tc>
          <w:tcPr>
            <w:tcW w:w="2344" w:type="dxa"/>
          </w:tcPr>
          <w:p w:rsidR="008E10C6" w:rsidRPr="00B40A55" w:rsidRDefault="008E10C6" w:rsidP="006376C1">
            <w:pPr>
              <w:jc w:val="center"/>
            </w:pPr>
            <w:r w:rsidRPr="00B40A55">
              <w:t>poniedziałek</w:t>
            </w:r>
          </w:p>
        </w:tc>
        <w:tc>
          <w:tcPr>
            <w:tcW w:w="1984" w:type="dxa"/>
          </w:tcPr>
          <w:p w:rsidR="008E10C6" w:rsidRPr="00B40A55" w:rsidRDefault="008E10C6" w:rsidP="006376C1">
            <w:pPr>
              <w:jc w:val="center"/>
            </w:pPr>
            <w:r w:rsidRPr="00B40A55">
              <w:t>wtorek</w:t>
            </w:r>
          </w:p>
        </w:tc>
        <w:tc>
          <w:tcPr>
            <w:tcW w:w="3260" w:type="dxa"/>
          </w:tcPr>
          <w:p w:rsidR="008E10C6" w:rsidRPr="00B40A55" w:rsidRDefault="008E10C6" w:rsidP="006376C1">
            <w:pPr>
              <w:jc w:val="center"/>
            </w:pPr>
            <w:r w:rsidRPr="00B40A55">
              <w:t>środa</w:t>
            </w:r>
          </w:p>
        </w:tc>
        <w:tc>
          <w:tcPr>
            <w:tcW w:w="3402" w:type="dxa"/>
          </w:tcPr>
          <w:p w:rsidR="008E10C6" w:rsidRPr="00B40A55" w:rsidRDefault="008E10C6" w:rsidP="006376C1">
            <w:pPr>
              <w:jc w:val="center"/>
            </w:pPr>
            <w:r w:rsidRPr="00B40A55">
              <w:t>czwartek</w:t>
            </w:r>
          </w:p>
        </w:tc>
        <w:tc>
          <w:tcPr>
            <w:tcW w:w="2835" w:type="dxa"/>
          </w:tcPr>
          <w:p w:rsidR="008E10C6" w:rsidRPr="00B40A55" w:rsidRDefault="008E10C6" w:rsidP="006376C1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397FAE">
        <w:tc>
          <w:tcPr>
            <w:tcW w:w="1479" w:type="dxa"/>
          </w:tcPr>
          <w:p w:rsidR="008E10C6" w:rsidRPr="00B40A55" w:rsidRDefault="008E10C6" w:rsidP="006376C1">
            <w:pPr>
              <w:jc w:val="both"/>
            </w:pPr>
            <w:r w:rsidRPr="00B40A55">
              <w:t>8.00-9.30</w:t>
            </w:r>
          </w:p>
        </w:tc>
        <w:tc>
          <w:tcPr>
            <w:tcW w:w="234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198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260" w:type="dxa"/>
          </w:tcPr>
          <w:p w:rsidR="008E10C6" w:rsidRPr="00B40A55" w:rsidRDefault="00125BEC" w:rsidP="00397FAE">
            <w:r w:rsidRPr="00B40A55">
              <w:t xml:space="preserve">- Wstęp do badań językoznawczych – semestr letni, środy 8.00–9.30, sala D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Iwona Kraska-</w:t>
            </w:r>
            <w:proofErr w:type="spellStart"/>
            <w:r w:rsidRPr="00B40A55">
              <w:t>Szlenk</w:t>
            </w:r>
            <w:proofErr w:type="spellEnd"/>
            <w:r w:rsidRPr="00B40A55">
              <w:t>)</w:t>
            </w:r>
          </w:p>
        </w:tc>
        <w:tc>
          <w:tcPr>
            <w:tcW w:w="3402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2835" w:type="dxa"/>
          </w:tcPr>
          <w:p w:rsidR="008E10C6" w:rsidRPr="00B40A55" w:rsidRDefault="00125BEC" w:rsidP="00397FAE">
            <w:r w:rsidRPr="00B40A55">
              <w:t xml:space="preserve">-Wstęp do badań literaturoznawczych dla studiów wieczorowych – semestr letni, piątki 8.00–9.30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</w:t>
            </w:r>
          </w:p>
        </w:tc>
      </w:tr>
      <w:tr w:rsidR="00B40A55" w:rsidRPr="00B40A55" w:rsidTr="00397FAE">
        <w:tc>
          <w:tcPr>
            <w:tcW w:w="1479" w:type="dxa"/>
          </w:tcPr>
          <w:p w:rsidR="008E10C6" w:rsidRPr="00B40A55" w:rsidRDefault="008E10C6" w:rsidP="006376C1">
            <w:pPr>
              <w:jc w:val="both"/>
            </w:pPr>
            <w:r w:rsidRPr="00B40A55">
              <w:t>9.45-11.15</w:t>
            </w:r>
          </w:p>
        </w:tc>
        <w:tc>
          <w:tcPr>
            <w:tcW w:w="234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198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260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402" w:type="dxa"/>
          </w:tcPr>
          <w:p w:rsidR="008E10C6" w:rsidRPr="00B40A55" w:rsidRDefault="00125BEC" w:rsidP="00397FAE">
            <w:r w:rsidRPr="00B40A55">
              <w:t xml:space="preserve">- Wstęp do badań historycznych – semestr zimowy, czwartki  9.45–11.15, sala C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Kamil Kuraszkiewicz)</w:t>
            </w:r>
          </w:p>
        </w:tc>
        <w:tc>
          <w:tcPr>
            <w:tcW w:w="2835" w:type="dxa"/>
          </w:tcPr>
          <w:p w:rsidR="008E10C6" w:rsidRPr="00B40A55" w:rsidRDefault="008E10C6" w:rsidP="006376C1">
            <w:pPr>
              <w:jc w:val="both"/>
            </w:pPr>
          </w:p>
        </w:tc>
      </w:tr>
      <w:tr w:rsidR="00B40A55" w:rsidRPr="00B40A55" w:rsidTr="00397FAE">
        <w:tc>
          <w:tcPr>
            <w:tcW w:w="1479" w:type="dxa"/>
          </w:tcPr>
          <w:p w:rsidR="008E10C6" w:rsidRPr="00B40A55" w:rsidRDefault="008E10C6" w:rsidP="006376C1">
            <w:pPr>
              <w:jc w:val="both"/>
            </w:pPr>
            <w:r w:rsidRPr="00B40A55">
              <w:t>11.30-13.00</w:t>
            </w:r>
          </w:p>
        </w:tc>
        <w:tc>
          <w:tcPr>
            <w:tcW w:w="234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1984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260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402" w:type="dxa"/>
          </w:tcPr>
          <w:p w:rsidR="008E10C6" w:rsidRPr="00B40A55" w:rsidRDefault="008E10C6" w:rsidP="00AA0BE5">
            <w:pPr>
              <w:jc w:val="both"/>
            </w:pPr>
          </w:p>
        </w:tc>
        <w:tc>
          <w:tcPr>
            <w:tcW w:w="2835" w:type="dxa"/>
          </w:tcPr>
          <w:p w:rsidR="008E10C6" w:rsidRPr="00B40A55" w:rsidRDefault="008E10C6" w:rsidP="006376C1">
            <w:pPr>
              <w:jc w:val="both"/>
            </w:pPr>
          </w:p>
        </w:tc>
      </w:tr>
      <w:tr w:rsidR="00B40A55" w:rsidRPr="00B40A55" w:rsidTr="00397FAE">
        <w:tc>
          <w:tcPr>
            <w:tcW w:w="1479" w:type="dxa"/>
          </w:tcPr>
          <w:p w:rsidR="00B70171" w:rsidRPr="00B40A55" w:rsidRDefault="00B70171" w:rsidP="00B70171">
            <w:pPr>
              <w:jc w:val="both"/>
            </w:pPr>
            <w:r w:rsidRPr="00B40A55">
              <w:t>13.15-14.45</w:t>
            </w:r>
          </w:p>
        </w:tc>
        <w:tc>
          <w:tcPr>
            <w:tcW w:w="2344" w:type="dxa"/>
          </w:tcPr>
          <w:p w:rsidR="00B70171" w:rsidRPr="00B40A55" w:rsidRDefault="00B70171" w:rsidP="00B70171">
            <w:pPr>
              <w:jc w:val="both"/>
            </w:pPr>
          </w:p>
        </w:tc>
        <w:tc>
          <w:tcPr>
            <w:tcW w:w="1984" w:type="dxa"/>
          </w:tcPr>
          <w:p w:rsidR="00B70171" w:rsidRPr="00B40A55" w:rsidRDefault="00B62B4A" w:rsidP="00B7017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B70171" w:rsidRPr="00B40A55" w:rsidRDefault="00B70171" w:rsidP="0078178F">
            <w:pPr>
              <w:jc w:val="both"/>
            </w:pPr>
            <w:r w:rsidRPr="00B40A55">
              <w:t>Język koreański</w:t>
            </w:r>
          </w:p>
          <w:p w:rsidR="00B70171" w:rsidRPr="00B40A55" w:rsidRDefault="00B70171" w:rsidP="00B70171">
            <w:pPr>
              <w:jc w:val="both"/>
            </w:pPr>
            <w:r w:rsidRPr="00B40A55">
              <w:t>s. 216</w:t>
            </w:r>
          </w:p>
        </w:tc>
        <w:tc>
          <w:tcPr>
            <w:tcW w:w="3260" w:type="dxa"/>
          </w:tcPr>
          <w:p w:rsidR="00B70171" w:rsidRPr="00B40A55" w:rsidRDefault="00B62B4A" w:rsidP="00B7017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B70171" w:rsidRPr="00B40A55" w:rsidRDefault="00B70171" w:rsidP="0078178F">
            <w:pPr>
              <w:jc w:val="both"/>
            </w:pPr>
            <w:r w:rsidRPr="00B40A55">
              <w:t>Język koreański</w:t>
            </w:r>
          </w:p>
          <w:p w:rsidR="00B70171" w:rsidRPr="00B40A55" w:rsidRDefault="00B70171" w:rsidP="00B70171">
            <w:pPr>
              <w:jc w:val="both"/>
            </w:pPr>
            <w:r w:rsidRPr="00B40A55">
              <w:t>s. 036</w:t>
            </w:r>
          </w:p>
        </w:tc>
        <w:tc>
          <w:tcPr>
            <w:tcW w:w="3402" w:type="dxa"/>
          </w:tcPr>
          <w:p w:rsidR="00B70171" w:rsidRPr="00B40A55" w:rsidRDefault="00B62B4A" w:rsidP="00B70171">
            <w:pPr>
              <w:jc w:val="both"/>
            </w:pPr>
            <w:r w:rsidRPr="00B40A55">
              <w:t xml:space="preserve">dr Justyna </w:t>
            </w:r>
            <w:proofErr w:type="spellStart"/>
            <w:r w:rsidRPr="00B40A55">
              <w:t>Najbar</w:t>
            </w:r>
            <w:proofErr w:type="spellEnd"/>
            <w:r w:rsidRPr="00B40A55">
              <w:t>-Miller</w:t>
            </w:r>
          </w:p>
          <w:p w:rsidR="00B70171" w:rsidRPr="00B40A55" w:rsidRDefault="00B70171" w:rsidP="0078178F">
            <w:pPr>
              <w:jc w:val="both"/>
            </w:pPr>
            <w:r w:rsidRPr="00B40A55">
              <w:t>Lektura tekstów</w:t>
            </w:r>
            <w:r w:rsidR="00B62B4A" w:rsidRPr="00B40A55">
              <w:t xml:space="preserve"> koreańskich</w:t>
            </w:r>
          </w:p>
          <w:p w:rsidR="00B70171" w:rsidRPr="00B40A55" w:rsidRDefault="00B70171" w:rsidP="00B70171">
            <w:pPr>
              <w:jc w:val="both"/>
            </w:pPr>
            <w:r w:rsidRPr="00B40A55">
              <w:t>s. 143</w:t>
            </w:r>
          </w:p>
          <w:p w:rsidR="00063B01" w:rsidRPr="00B40A55" w:rsidRDefault="00063B01" w:rsidP="00B70171">
            <w:pPr>
              <w:jc w:val="both"/>
              <w:rPr>
                <w:b/>
              </w:rPr>
            </w:pPr>
            <w:r w:rsidRPr="00B40A55">
              <w:t>mgr Anna Wojakowska-Kurowska</w:t>
            </w:r>
          </w:p>
        </w:tc>
        <w:tc>
          <w:tcPr>
            <w:tcW w:w="2835" w:type="dxa"/>
          </w:tcPr>
          <w:p w:rsidR="00B70171" w:rsidRPr="00B40A55" w:rsidRDefault="00B70171" w:rsidP="00B70171">
            <w:pPr>
              <w:jc w:val="both"/>
            </w:pPr>
          </w:p>
        </w:tc>
      </w:tr>
      <w:tr w:rsidR="00B40A55" w:rsidRPr="00B40A55" w:rsidTr="00397FAE">
        <w:tc>
          <w:tcPr>
            <w:tcW w:w="1479" w:type="dxa"/>
          </w:tcPr>
          <w:p w:rsidR="00B70171" w:rsidRPr="00B40A55" w:rsidRDefault="00B70171" w:rsidP="00B70171">
            <w:pPr>
              <w:jc w:val="both"/>
            </w:pPr>
            <w:r w:rsidRPr="00B40A55">
              <w:t>15.00-16.30</w:t>
            </w:r>
          </w:p>
        </w:tc>
        <w:tc>
          <w:tcPr>
            <w:tcW w:w="2344" w:type="dxa"/>
          </w:tcPr>
          <w:p w:rsidR="00B70171" w:rsidRPr="00B40A55" w:rsidRDefault="00B70171" w:rsidP="00B70171">
            <w:pPr>
              <w:jc w:val="both"/>
            </w:pPr>
          </w:p>
        </w:tc>
        <w:tc>
          <w:tcPr>
            <w:tcW w:w="1984" w:type="dxa"/>
          </w:tcPr>
          <w:p w:rsidR="00B70171" w:rsidRPr="00B40A55" w:rsidRDefault="00B70171" w:rsidP="00B70171">
            <w:pPr>
              <w:jc w:val="both"/>
            </w:pPr>
            <w:r w:rsidRPr="00B40A55">
              <w:t xml:space="preserve">Mgr Anna </w:t>
            </w:r>
            <w:proofErr w:type="spellStart"/>
            <w:r w:rsidRPr="00B40A55">
              <w:t>Diniejko</w:t>
            </w:r>
            <w:proofErr w:type="spellEnd"/>
          </w:p>
          <w:p w:rsidR="00B70171" w:rsidRPr="00B40A55" w:rsidRDefault="00B70171" w:rsidP="0078178F">
            <w:pPr>
              <w:jc w:val="both"/>
            </w:pPr>
            <w:r w:rsidRPr="00B40A55">
              <w:t>Nauka pisma</w:t>
            </w:r>
            <w:r w:rsidR="00B62B4A" w:rsidRPr="00B40A55">
              <w:t xml:space="preserve"> koreańskiego</w:t>
            </w:r>
            <w:r w:rsidR="00D00F10" w:rsidRPr="00B40A55">
              <w:t xml:space="preserve"> </w:t>
            </w:r>
          </w:p>
          <w:p w:rsidR="00B70171" w:rsidRPr="00B40A55" w:rsidRDefault="00D00F10" w:rsidP="00B70171">
            <w:pPr>
              <w:jc w:val="both"/>
            </w:pPr>
            <w:r w:rsidRPr="00B40A55">
              <w:t>s. 216</w:t>
            </w:r>
          </w:p>
        </w:tc>
        <w:tc>
          <w:tcPr>
            <w:tcW w:w="3260" w:type="dxa"/>
          </w:tcPr>
          <w:p w:rsidR="00B70171" w:rsidRPr="00B40A55" w:rsidRDefault="00B62B4A" w:rsidP="00B70171">
            <w:pPr>
              <w:jc w:val="both"/>
            </w:pPr>
            <w:r w:rsidRPr="00B40A55">
              <w:t>dr Anna Paradowska</w:t>
            </w:r>
          </w:p>
          <w:p w:rsidR="00B70171" w:rsidRPr="00B40A55" w:rsidRDefault="00B70171" w:rsidP="0078178F">
            <w:pPr>
              <w:jc w:val="both"/>
            </w:pPr>
            <w:r w:rsidRPr="00B40A55">
              <w:t>Gramatyka</w:t>
            </w:r>
            <w:r w:rsidR="00B62B4A" w:rsidRPr="00B40A55">
              <w:t xml:space="preserve"> języka koreańskiego</w:t>
            </w:r>
          </w:p>
          <w:p w:rsidR="00B70171" w:rsidRPr="00B40A55" w:rsidRDefault="00B70171" w:rsidP="00B70171">
            <w:pPr>
              <w:jc w:val="both"/>
            </w:pPr>
            <w:r w:rsidRPr="00B40A55">
              <w:t>s. 216</w:t>
            </w:r>
          </w:p>
        </w:tc>
        <w:tc>
          <w:tcPr>
            <w:tcW w:w="3402" w:type="dxa"/>
          </w:tcPr>
          <w:p w:rsidR="00B70171" w:rsidRPr="00B40A55" w:rsidRDefault="00B62B4A" w:rsidP="00B70171">
            <w:pPr>
              <w:jc w:val="both"/>
            </w:pPr>
            <w:r w:rsidRPr="00B40A55">
              <w:t>dr hab. Ewa Rynarzewska</w:t>
            </w:r>
          </w:p>
          <w:p w:rsidR="00B70171" w:rsidRPr="00B40A55" w:rsidRDefault="00B70171" w:rsidP="0078178F">
            <w:pPr>
              <w:jc w:val="both"/>
            </w:pPr>
            <w:r w:rsidRPr="00B40A55">
              <w:t>Literatura</w:t>
            </w:r>
            <w:r w:rsidR="00B62B4A" w:rsidRPr="00B40A55">
              <w:t xml:space="preserve"> Korei</w:t>
            </w:r>
          </w:p>
          <w:p w:rsidR="00B70171" w:rsidRPr="00B40A55" w:rsidRDefault="00B70171" w:rsidP="00B70171">
            <w:pPr>
              <w:jc w:val="both"/>
            </w:pPr>
            <w:r w:rsidRPr="00B40A55">
              <w:t>s. 216</w:t>
            </w:r>
          </w:p>
        </w:tc>
        <w:tc>
          <w:tcPr>
            <w:tcW w:w="2835" w:type="dxa"/>
          </w:tcPr>
          <w:p w:rsidR="00B70171" w:rsidRPr="00B40A55" w:rsidRDefault="00B70171" w:rsidP="00B70171">
            <w:pPr>
              <w:jc w:val="both"/>
            </w:pPr>
          </w:p>
        </w:tc>
      </w:tr>
      <w:tr w:rsidR="00B40A55" w:rsidRPr="00B40A55" w:rsidTr="00397FAE">
        <w:tc>
          <w:tcPr>
            <w:tcW w:w="1479" w:type="dxa"/>
          </w:tcPr>
          <w:p w:rsidR="00AA0BE5" w:rsidRPr="00B40A55" w:rsidRDefault="00AA0BE5" w:rsidP="00AA0BE5">
            <w:pPr>
              <w:jc w:val="both"/>
            </w:pPr>
            <w:r w:rsidRPr="00B40A55">
              <w:t>16.45-18.15</w:t>
            </w:r>
          </w:p>
        </w:tc>
        <w:tc>
          <w:tcPr>
            <w:tcW w:w="2344" w:type="dxa"/>
          </w:tcPr>
          <w:p w:rsidR="00AA0BE5" w:rsidRPr="00B40A55" w:rsidRDefault="00AA0BE5" w:rsidP="00AA0BE5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AA0BE5" w:rsidRPr="00B40A55" w:rsidRDefault="00AA0BE5" w:rsidP="0078178F">
            <w:pPr>
              <w:jc w:val="both"/>
            </w:pPr>
            <w:r w:rsidRPr="00B40A55">
              <w:t>Język koreański</w:t>
            </w:r>
          </w:p>
          <w:p w:rsidR="00AA0BE5" w:rsidRPr="00B40A55" w:rsidRDefault="00AA0BE5" w:rsidP="00AA0BE5">
            <w:pPr>
              <w:jc w:val="both"/>
            </w:pPr>
            <w:r w:rsidRPr="00B40A55">
              <w:t>s. 216</w:t>
            </w:r>
          </w:p>
        </w:tc>
        <w:tc>
          <w:tcPr>
            <w:tcW w:w="1984" w:type="dxa"/>
          </w:tcPr>
          <w:p w:rsidR="00AA5A71" w:rsidRPr="00B40A55" w:rsidRDefault="00AA5A71" w:rsidP="00AA5A71">
            <w:pPr>
              <w:jc w:val="both"/>
            </w:pPr>
            <w:r w:rsidRPr="00B40A55">
              <w:t xml:space="preserve">Mgr Anna </w:t>
            </w:r>
            <w:proofErr w:type="spellStart"/>
            <w:r w:rsidRPr="00B40A55">
              <w:t>Diniejko</w:t>
            </w:r>
            <w:proofErr w:type="spellEnd"/>
          </w:p>
          <w:p w:rsidR="00AA5A71" w:rsidRPr="00B40A55" w:rsidRDefault="00AA5A71" w:rsidP="0078178F">
            <w:pPr>
              <w:jc w:val="both"/>
            </w:pPr>
            <w:r w:rsidRPr="00B40A55">
              <w:t>Język koreański</w:t>
            </w:r>
          </w:p>
          <w:p w:rsidR="00AA0BE5" w:rsidRPr="00B40A55" w:rsidRDefault="00CA1615" w:rsidP="00AA5A71">
            <w:pPr>
              <w:jc w:val="both"/>
            </w:pPr>
            <w:r w:rsidRPr="00B40A55">
              <w:t>s. 216</w:t>
            </w:r>
          </w:p>
        </w:tc>
        <w:tc>
          <w:tcPr>
            <w:tcW w:w="3260" w:type="dxa"/>
          </w:tcPr>
          <w:p w:rsidR="00AA0BE5" w:rsidRPr="00B40A55" w:rsidRDefault="00AA0BE5" w:rsidP="00AA0BE5">
            <w:pPr>
              <w:jc w:val="both"/>
            </w:pPr>
            <w:r w:rsidRPr="00B40A55">
              <w:t>17.00 – 18.30</w:t>
            </w:r>
          </w:p>
          <w:p w:rsidR="00AA0BE5" w:rsidRPr="00B40A55" w:rsidRDefault="00AA0BE5" w:rsidP="00AA0BE5">
            <w:pPr>
              <w:jc w:val="both"/>
            </w:pPr>
            <w:r w:rsidRPr="00B40A55">
              <w:t>(przedmiot do wyboru, WO)</w:t>
            </w:r>
          </w:p>
          <w:p w:rsidR="00AA0BE5" w:rsidRPr="00B40A55" w:rsidRDefault="00AA0BE5" w:rsidP="00AA0BE5">
            <w:pPr>
              <w:jc w:val="both"/>
            </w:pPr>
            <w:r w:rsidRPr="00B40A55">
              <w:t>Chiny-Korea. Z dziejów kontaktów w epoce nowożytnej</w:t>
            </w:r>
          </w:p>
          <w:p w:rsidR="00AA0BE5" w:rsidRPr="00B40A55" w:rsidRDefault="00AA0BE5" w:rsidP="00AA0BE5">
            <w:pPr>
              <w:jc w:val="both"/>
            </w:pPr>
            <w:r w:rsidRPr="00B40A55">
              <w:t>Dr Włodzimierz Cieciura</w:t>
            </w:r>
          </w:p>
          <w:p w:rsidR="00AA0BE5" w:rsidRPr="00B40A55" w:rsidRDefault="00AA0BE5" w:rsidP="00AA0BE5">
            <w:pPr>
              <w:jc w:val="both"/>
            </w:pPr>
            <w:r w:rsidRPr="00B40A55">
              <w:t>s. 216</w:t>
            </w:r>
          </w:p>
        </w:tc>
        <w:tc>
          <w:tcPr>
            <w:tcW w:w="3402" w:type="dxa"/>
          </w:tcPr>
          <w:p w:rsidR="00AA0BE5" w:rsidRPr="00B40A55" w:rsidRDefault="00AA0BE5" w:rsidP="00AA0BE5">
            <w:pPr>
              <w:jc w:val="both"/>
            </w:pPr>
            <w:r w:rsidRPr="00B40A55">
              <w:t xml:space="preserve">dr Justyna </w:t>
            </w:r>
            <w:proofErr w:type="spellStart"/>
            <w:r w:rsidRPr="00B40A55">
              <w:t>Najbar</w:t>
            </w:r>
            <w:proofErr w:type="spellEnd"/>
            <w:r w:rsidRPr="00B40A55">
              <w:t>-Miller</w:t>
            </w:r>
          </w:p>
          <w:p w:rsidR="00AA0BE5" w:rsidRPr="00B40A55" w:rsidRDefault="00AA0BE5" w:rsidP="0078178F">
            <w:pPr>
              <w:jc w:val="both"/>
            </w:pPr>
            <w:r w:rsidRPr="00B40A55">
              <w:t>Proseminarium</w:t>
            </w:r>
          </w:p>
          <w:p w:rsidR="00AA0BE5" w:rsidRPr="00B40A55" w:rsidRDefault="00BB4437" w:rsidP="00AA0BE5">
            <w:pPr>
              <w:jc w:val="both"/>
            </w:pPr>
            <w:r w:rsidRPr="00B40A55">
              <w:t>s. 143</w:t>
            </w:r>
          </w:p>
          <w:p w:rsidR="00063B01" w:rsidRPr="00B40A55" w:rsidRDefault="00063B01" w:rsidP="00AA0BE5">
            <w:pPr>
              <w:jc w:val="both"/>
            </w:pPr>
            <w:r w:rsidRPr="00B40A55">
              <w:t>dr hab. Ewa Rynarzewska</w:t>
            </w:r>
          </w:p>
        </w:tc>
        <w:tc>
          <w:tcPr>
            <w:tcW w:w="2835" w:type="dxa"/>
          </w:tcPr>
          <w:p w:rsidR="00AA0BE5" w:rsidRPr="00B40A55" w:rsidRDefault="00AA0BE5" w:rsidP="00AA0BE5">
            <w:pPr>
              <w:jc w:val="both"/>
            </w:pPr>
          </w:p>
        </w:tc>
      </w:tr>
      <w:tr w:rsidR="00AA5A71" w:rsidRPr="00B40A55" w:rsidTr="00397FAE">
        <w:tc>
          <w:tcPr>
            <w:tcW w:w="1479" w:type="dxa"/>
          </w:tcPr>
          <w:p w:rsidR="00AA0BE5" w:rsidRPr="00B40A55" w:rsidRDefault="00AA0BE5" w:rsidP="00AA0BE5">
            <w:pPr>
              <w:jc w:val="both"/>
            </w:pPr>
            <w:r w:rsidRPr="00B40A55">
              <w:t>18.30-20.00</w:t>
            </w:r>
          </w:p>
        </w:tc>
        <w:tc>
          <w:tcPr>
            <w:tcW w:w="2344" w:type="dxa"/>
          </w:tcPr>
          <w:p w:rsidR="00AA0BE5" w:rsidRPr="00B40A55" w:rsidRDefault="00AA0BE5" w:rsidP="00AA0BE5">
            <w:pPr>
              <w:jc w:val="both"/>
            </w:pPr>
            <w:r w:rsidRPr="00B40A55">
              <w:t>dr Anna Paradowska</w:t>
            </w:r>
          </w:p>
          <w:p w:rsidR="00AA0BE5" w:rsidRPr="00B40A55" w:rsidRDefault="00AA0BE5" w:rsidP="0078178F">
            <w:pPr>
              <w:jc w:val="both"/>
            </w:pPr>
            <w:r w:rsidRPr="00B40A55">
              <w:t>Wiedza o języku koreańskim</w:t>
            </w:r>
          </w:p>
          <w:p w:rsidR="00AA0BE5" w:rsidRPr="00B40A55" w:rsidRDefault="00AA0BE5" w:rsidP="00AA0BE5">
            <w:pPr>
              <w:jc w:val="both"/>
            </w:pPr>
            <w:r w:rsidRPr="00B40A55">
              <w:t>s. 036</w:t>
            </w:r>
          </w:p>
          <w:p w:rsidR="00AA0BE5" w:rsidRPr="00B40A55" w:rsidRDefault="00AA0BE5" w:rsidP="00AA0BE5">
            <w:pPr>
              <w:jc w:val="both"/>
            </w:pPr>
          </w:p>
        </w:tc>
        <w:tc>
          <w:tcPr>
            <w:tcW w:w="1984" w:type="dxa"/>
          </w:tcPr>
          <w:p w:rsidR="00AA0BE5" w:rsidRPr="00B40A55" w:rsidRDefault="00AA0BE5" w:rsidP="00AA0BE5">
            <w:pPr>
              <w:jc w:val="both"/>
            </w:pPr>
          </w:p>
        </w:tc>
        <w:tc>
          <w:tcPr>
            <w:tcW w:w="3260" w:type="dxa"/>
          </w:tcPr>
          <w:p w:rsidR="00AA0BE5" w:rsidRPr="00B40A55" w:rsidRDefault="00AA0BE5" w:rsidP="00AA0BE5">
            <w:pPr>
              <w:jc w:val="both"/>
            </w:pPr>
          </w:p>
        </w:tc>
        <w:tc>
          <w:tcPr>
            <w:tcW w:w="3402" w:type="dxa"/>
          </w:tcPr>
          <w:p w:rsidR="00AA0BE5" w:rsidRPr="00B40A55" w:rsidRDefault="00AA0BE5" w:rsidP="00AA0BE5">
            <w:pPr>
              <w:jc w:val="both"/>
            </w:pPr>
          </w:p>
        </w:tc>
        <w:tc>
          <w:tcPr>
            <w:tcW w:w="2835" w:type="dxa"/>
          </w:tcPr>
          <w:p w:rsidR="00AA0BE5" w:rsidRPr="00B40A55" w:rsidRDefault="00AA0BE5" w:rsidP="00AA0BE5">
            <w:pPr>
              <w:jc w:val="both"/>
            </w:pPr>
          </w:p>
        </w:tc>
      </w:tr>
    </w:tbl>
    <w:p w:rsidR="007E7AA3" w:rsidRPr="00B40A55" w:rsidRDefault="007E7AA3" w:rsidP="00BB6B93">
      <w:pPr>
        <w:jc w:val="both"/>
      </w:pPr>
    </w:p>
    <w:p w:rsidR="008E10C6" w:rsidRPr="00B40A55" w:rsidRDefault="008E10C6" w:rsidP="00BB6B93">
      <w:pPr>
        <w:jc w:val="both"/>
      </w:pPr>
      <w:r w:rsidRPr="00B40A55">
        <w:br w:type="page"/>
      </w:r>
    </w:p>
    <w:p w:rsidR="008E10C6" w:rsidRPr="00B40A55" w:rsidRDefault="008E10C6" w:rsidP="00BB6B93">
      <w:pPr>
        <w:jc w:val="both"/>
      </w:pPr>
    </w:p>
    <w:p w:rsidR="007E7AA3" w:rsidRPr="00B40A55" w:rsidRDefault="007E7AA3" w:rsidP="00BB6B93">
      <w:pPr>
        <w:jc w:val="both"/>
      </w:pPr>
      <w:r w:rsidRPr="00B40A55">
        <w:t>III rok (niestacjonar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2175"/>
        <w:gridCol w:w="859"/>
        <w:gridCol w:w="3819"/>
        <w:gridCol w:w="3827"/>
        <w:gridCol w:w="3118"/>
      </w:tblGrid>
      <w:tr w:rsidR="00B40A55" w:rsidRPr="00B40A55" w:rsidTr="00DB6990">
        <w:tc>
          <w:tcPr>
            <w:tcW w:w="1506" w:type="dxa"/>
          </w:tcPr>
          <w:p w:rsidR="008E10C6" w:rsidRPr="00B40A55" w:rsidRDefault="008E10C6" w:rsidP="006376C1">
            <w:pPr>
              <w:jc w:val="both"/>
            </w:pPr>
            <w:r w:rsidRPr="00B40A55">
              <w:t>Sala 216</w:t>
            </w:r>
          </w:p>
        </w:tc>
        <w:tc>
          <w:tcPr>
            <w:tcW w:w="2175" w:type="dxa"/>
          </w:tcPr>
          <w:p w:rsidR="008E10C6" w:rsidRPr="00B40A55" w:rsidRDefault="008E10C6" w:rsidP="006376C1">
            <w:pPr>
              <w:jc w:val="center"/>
            </w:pPr>
            <w:r w:rsidRPr="00B40A55">
              <w:t>poniedziałek</w:t>
            </w:r>
          </w:p>
        </w:tc>
        <w:tc>
          <w:tcPr>
            <w:tcW w:w="859" w:type="dxa"/>
          </w:tcPr>
          <w:p w:rsidR="008E10C6" w:rsidRPr="00B40A55" w:rsidRDefault="008E10C6" w:rsidP="006376C1">
            <w:pPr>
              <w:jc w:val="center"/>
            </w:pPr>
            <w:r w:rsidRPr="00B40A55">
              <w:t>wtorek</w:t>
            </w:r>
          </w:p>
        </w:tc>
        <w:tc>
          <w:tcPr>
            <w:tcW w:w="3819" w:type="dxa"/>
          </w:tcPr>
          <w:p w:rsidR="008E10C6" w:rsidRPr="00B40A55" w:rsidRDefault="008E10C6" w:rsidP="006376C1">
            <w:pPr>
              <w:jc w:val="center"/>
            </w:pPr>
            <w:r w:rsidRPr="00B40A55">
              <w:t>środa</w:t>
            </w:r>
          </w:p>
        </w:tc>
        <w:tc>
          <w:tcPr>
            <w:tcW w:w="3827" w:type="dxa"/>
          </w:tcPr>
          <w:p w:rsidR="008E10C6" w:rsidRPr="00B40A55" w:rsidRDefault="008E10C6" w:rsidP="006376C1">
            <w:pPr>
              <w:jc w:val="center"/>
            </w:pPr>
            <w:r w:rsidRPr="00B40A55">
              <w:t>czwartek</w:t>
            </w:r>
          </w:p>
        </w:tc>
        <w:tc>
          <w:tcPr>
            <w:tcW w:w="3118" w:type="dxa"/>
          </w:tcPr>
          <w:p w:rsidR="008E10C6" w:rsidRPr="00B40A55" w:rsidRDefault="008E10C6" w:rsidP="006376C1">
            <w:pPr>
              <w:jc w:val="center"/>
            </w:pPr>
            <w:r w:rsidRPr="00B40A55">
              <w:t>piątek</w:t>
            </w:r>
          </w:p>
        </w:tc>
      </w:tr>
      <w:tr w:rsidR="00B40A55" w:rsidRPr="00B40A55" w:rsidTr="00DB6990">
        <w:tc>
          <w:tcPr>
            <w:tcW w:w="1506" w:type="dxa"/>
          </w:tcPr>
          <w:p w:rsidR="008E10C6" w:rsidRPr="00B40A55" w:rsidRDefault="008E10C6" w:rsidP="006376C1">
            <w:pPr>
              <w:jc w:val="both"/>
            </w:pPr>
            <w:r w:rsidRPr="00B40A55">
              <w:t>8.00-9.30</w:t>
            </w:r>
          </w:p>
        </w:tc>
        <w:tc>
          <w:tcPr>
            <w:tcW w:w="2175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859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819" w:type="dxa"/>
          </w:tcPr>
          <w:p w:rsidR="00125BEC" w:rsidRPr="00B40A55" w:rsidRDefault="00125BEC" w:rsidP="00125BEC">
            <w:r w:rsidRPr="00B40A55">
              <w:t xml:space="preserve">- Wstęp do badań językoznawczych – semestr letni, środy 8.00–9.30, sala D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Iwona Kraska-</w:t>
            </w:r>
            <w:proofErr w:type="spellStart"/>
            <w:r w:rsidRPr="00B40A55">
              <w:t>Szlenk</w:t>
            </w:r>
            <w:proofErr w:type="spellEnd"/>
            <w:r w:rsidRPr="00B40A55">
              <w:t>)</w:t>
            </w:r>
          </w:p>
          <w:p w:rsidR="008E10C6" w:rsidRPr="00B40A55" w:rsidRDefault="008E10C6" w:rsidP="006376C1">
            <w:pPr>
              <w:jc w:val="both"/>
            </w:pPr>
            <w:bookmarkStart w:id="0" w:name="_GoBack"/>
            <w:bookmarkEnd w:id="0"/>
          </w:p>
        </w:tc>
        <w:tc>
          <w:tcPr>
            <w:tcW w:w="3827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118" w:type="dxa"/>
          </w:tcPr>
          <w:p w:rsidR="00125BEC" w:rsidRPr="00B40A55" w:rsidRDefault="00125BEC" w:rsidP="00125BEC">
            <w:r w:rsidRPr="00B40A55">
              <w:t xml:space="preserve">-Wstęp do badań literaturoznawczych dla studiów wieczorowych – semestr letni, piątki 8.00–9.30, sala B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</w:t>
            </w:r>
          </w:p>
          <w:p w:rsidR="008E10C6" w:rsidRPr="00B40A55" w:rsidRDefault="008E10C6" w:rsidP="006376C1">
            <w:pPr>
              <w:jc w:val="both"/>
            </w:pPr>
          </w:p>
        </w:tc>
      </w:tr>
      <w:tr w:rsidR="00B40A55" w:rsidRPr="00B40A55" w:rsidTr="00DB6990">
        <w:tc>
          <w:tcPr>
            <w:tcW w:w="1506" w:type="dxa"/>
          </w:tcPr>
          <w:p w:rsidR="008E10C6" w:rsidRPr="00B40A55" w:rsidRDefault="008E10C6" w:rsidP="006376C1">
            <w:pPr>
              <w:jc w:val="both"/>
            </w:pPr>
            <w:r w:rsidRPr="00B40A55">
              <w:t>9.45-11.15</w:t>
            </w:r>
          </w:p>
        </w:tc>
        <w:tc>
          <w:tcPr>
            <w:tcW w:w="2175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859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819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827" w:type="dxa"/>
          </w:tcPr>
          <w:p w:rsidR="00125BEC" w:rsidRPr="00B40A55" w:rsidRDefault="00125BEC" w:rsidP="00125BEC">
            <w:r w:rsidRPr="00B40A55">
              <w:t xml:space="preserve">- Wstęp do badań historycznych – semestr zimowy, czwartki  9.45–11.15, sala C </w:t>
            </w:r>
            <w:proofErr w:type="spellStart"/>
            <w:r w:rsidRPr="00B40A55">
              <w:t>Auditorium</w:t>
            </w:r>
            <w:proofErr w:type="spellEnd"/>
            <w:r w:rsidRPr="00B40A55">
              <w:t xml:space="preserve"> Maximum (dr hab. Kamil Kuraszkiewicz)</w:t>
            </w:r>
          </w:p>
          <w:p w:rsidR="008E10C6" w:rsidRPr="00B40A55" w:rsidRDefault="008E10C6" w:rsidP="006376C1">
            <w:pPr>
              <w:jc w:val="both"/>
            </w:pPr>
          </w:p>
        </w:tc>
        <w:tc>
          <w:tcPr>
            <w:tcW w:w="3118" w:type="dxa"/>
          </w:tcPr>
          <w:p w:rsidR="008E10C6" w:rsidRPr="00B40A55" w:rsidRDefault="008E10C6" w:rsidP="006376C1">
            <w:pPr>
              <w:jc w:val="both"/>
            </w:pPr>
          </w:p>
        </w:tc>
      </w:tr>
      <w:tr w:rsidR="00B40A55" w:rsidRPr="00B40A55" w:rsidTr="00DB6990">
        <w:tc>
          <w:tcPr>
            <w:tcW w:w="1506" w:type="dxa"/>
          </w:tcPr>
          <w:p w:rsidR="008E10C6" w:rsidRPr="00B40A55" w:rsidRDefault="008E10C6" w:rsidP="006376C1">
            <w:pPr>
              <w:jc w:val="both"/>
            </w:pPr>
            <w:r w:rsidRPr="00B40A55">
              <w:t>11.30-13.00</w:t>
            </w:r>
          </w:p>
        </w:tc>
        <w:tc>
          <w:tcPr>
            <w:tcW w:w="2175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859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819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827" w:type="dxa"/>
          </w:tcPr>
          <w:p w:rsidR="008E10C6" w:rsidRPr="00B40A55" w:rsidRDefault="008E10C6" w:rsidP="006376C1">
            <w:pPr>
              <w:jc w:val="both"/>
            </w:pPr>
          </w:p>
        </w:tc>
        <w:tc>
          <w:tcPr>
            <w:tcW w:w="3118" w:type="dxa"/>
          </w:tcPr>
          <w:p w:rsidR="008E10C6" w:rsidRPr="00B40A55" w:rsidRDefault="008E10C6" w:rsidP="006376C1">
            <w:pPr>
              <w:jc w:val="both"/>
            </w:pPr>
          </w:p>
        </w:tc>
      </w:tr>
      <w:tr w:rsidR="00B40A55" w:rsidRPr="00B40A55" w:rsidTr="00DB6990">
        <w:tc>
          <w:tcPr>
            <w:tcW w:w="1506" w:type="dxa"/>
          </w:tcPr>
          <w:p w:rsidR="00816FA1" w:rsidRPr="00B40A55" w:rsidRDefault="00816FA1" w:rsidP="00816FA1">
            <w:pPr>
              <w:jc w:val="both"/>
            </w:pPr>
            <w:r w:rsidRPr="00B40A55">
              <w:t>13.15-14.45</w:t>
            </w:r>
          </w:p>
        </w:tc>
        <w:tc>
          <w:tcPr>
            <w:tcW w:w="2175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85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1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27" w:type="dxa"/>
          </w:tcPr>
          <w:p w:rsidR="00816FA1" w:rsidRPr="00B40A55" w:rsidRDefault="00816FA1" w:rsidP="00816FA1">
            <w:pPr>
              <w:jc w:val="both"/>
            </w:pPr>
            <w:r w:rsidRPr="00B40A55">
              <w:t>dr Anna Paradowska</w:t>
            </w:r>
          </w:p>
          <w:p w:rsidR="00816FA1" w:rsidRPr="00B40A55" w:rsidRDefault="00816FA1" w:rsidP="0078178F">
            <w:pPr>
              <w:jc w:val="both"/>
            </w:pPr>
            <w:r w:rsidRPr="00B40A55">
              <w:t>Seminarium</w:t>
            </w:r>
          </w:p>
          <w:p w:rsidR="00816FA1" w:rsidRPr="00B40A55" w:rsidRDefault="00816FA1" w:rsidP="00816FA1">
            <w:pPr>
              <w:jc w:val="both"/>
            </w:pPr>
            <w:r w:rsidRPr="00B40A55">
              <w:t>s. 036</w:t>
            </w:r>
          </w:p>
        </w:tc>
        <w:tc>
          <w:tcPr>
            <w:tcW w:w="3118" w:type="dxa"/>
          </w:tcPr>
          <w:p w:rsidR="00816FA1" w:rsidRPr="00B40A55" w:rsidRDefault="00816FA1" w:rsidP="00816FA1">
            <w:pPr>
              <w:jc w:val="both"/>
            </w:pPr>
            <w:r w:rsidRPr="00B40A55">
              <w:t>dr hab. Ewa Rynarzewska</w:t>
            </w:r>
          </w:p>
          <w:p w:rsidR="00816FA1" w:rsidRPr="00B40A55" w:rsidRDefault="00816FA1" w:rsidP="0078178F">
            <w:pPr>
              <w:jc w:val="both"/>
            </w:pPr>
            <w:r w:rsidRPr="00B40A55">
              <w:t xml:space="preserve">Seminarium </w:t>
            </w:r>
          </w:p>
          <w:p w:rsidR="00816FA1" w:rsidRPr="00B40A55" w:rsidRDefault="00816FA1" w:rsidP="00816FA1">
            <w:pPr>
              <w:jc w:val="both"/>
            </w:pPr>
            <w:r w:rsidRPr="00B40A55">
              <w:t>s. 143</w:t>
            </w:r>
          </w:p>
        </w:tc>
      </w:tr>
      <w:tr w:rsidR="00B40A55" w:rsidRPr="00B40A55" w:rsidTr="00DB6990">
        <w:tc>
          <w:tcPr>
            <w:tcW w:w="1506" w:type="dxa"/>
          </w:tcPr>
          <w:p w:rsidR="00816FA1" w:rsidRPr="00B40A55" w:rsidRDefault="00816FA1" w:rsidP="00816FA1">
            <w:pPr>
              <w:jc w:val="both"/>
            </w:pPr>
            <w:r w:rsidRPr="00B40A55">
              <w:t>15.00-16.30</w:t>
            </w:r>
          </w:p>
        </w:tc>
        <w:tc>
          <w:tcPr>
            <w:tcW w:w="2175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85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1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27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118" w:type="dxa"/>
          </w:tcPr>
          <w:p w:rsidR="00816FA1" w:rsidRPr="00B40A55" w:rsidRDefault="00816FA1" w:rsidP="00816FA1">
            <w:pPr>
              <w:jc w:val="both"/>
            </w:pPr>
            <w:r w:rsidRPr="00B40A55">
              <w:t>dr hab. Ewa Rynarzewska</w:t>
            </w:r>
          </w:p>
          <w:p w:rsidR="00816FA1" w:rsidRPr="00B40A55" w:rsidRDefault="00816FA1" w:rsidP="0078178F">
            <w:pPr>
              <w:jc w:val="both"/>
            </w:pPr>
            <w:r w:rsidRPr="00B40A55">
              <w:t>Lektura tekstów koreańskich</w:t>
            </w:r>
          </w:p>
          <w:p w:rsidR="00816FA1" w:rsidRPr="00B40A55" w:rsidRDefault="00816FA1" w:rsidP="00816FA1">
            <w:pPr>
              <w:jc w:val="both"/>
            </w:pPr>
            <w:r w:rsidRPr="00B40A55">
              <w:t>s. 143</w:t>
            </w:r>
          </w:p>
        </w:tc>
      </w:tr>
      <w:tr w:rsidR="00B40A55" w:rsidRPr="00B40A55" w:rsidTr="00DB6990">
        <w:tc>
          <w:tcPr>
            <w:tcW w:w="1506" w:type="dxa"/>
          </w:tcPr>
          <w:p w:rsidR="00816FA1" w:rsidRPr="00B40A55" w:rsidRDefault="00816FA1" w:rsidP="00816FA1">
            <w:pPr>
              <w:jc w:val="both"/>
            </w:pPr>
            <w:r w:rsidRPr="00B40A55">
              <w:t>16.45-18.15</w:t>
            </w:r>
          </w:p>
        </w:tc>
        <w:tc>
          <w:tcPr>
            <w:tcW w:w="2175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85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19" w:type="dxa"/>
          </w:tcPr>
          <w:p w:rsidR="00816FA1" w:rsidRPr="00B40A55" w:rsidRDefault="00816FA1" w:rsidP="00816FA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816FA1" w:rsidRPr="00B40A55" w:rsidRDefault="00816FA1" w:rsidP="0078178F">
            <w:pPr>
              <w:jc w:val="both"/>
            </w:pPr>
            <w:r w:rsidRPr="00B40A55">
              <w:t>Język koreański</w:t>
            </w:r>
          </w:p>
          <w:p w:rsidR="00816FA1" w:rsidRPr="00B40A55" w:rsidRDefault="00816FA1" w:rsidP="00816FA1">
            <w:pPr>
              <w:jc w:val="both"/>
            </w:pPr>
            <w:r w:rsidRPr="00B40A55">
              <w:t>s. 036</w:t>
            </w:r>
          </w:p>
        </w:tc>
        <w:tc>
          <w:tcPr>
            <w:tcW w:w="3827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118" w:type="dxa"/>
          </w:tcPr>
          <w:p w:rsidR="00816FA1" w:rsidRPr="00B40A55" w:rsidRDefault="00816FA1" w:rsidP="00816FA1">
            <w:pPr>
              <w:jc w:val="both"/>
            </w:pPr>
          </w:p>
        </w:tc>
      </w:tr>
      <w:tr w:rsidR="00AA0BE5" w:rsidRPr="00B40A55" w:rsidTr="00DB6990">
        <w:tc>
          <w:tcPr>
            <w:tcW w:w="1506" w:type="dxa"/>
          </w:tcPr>
          <w:p w:rsidR="00816FA1" w:rsidRPr="00B40A55" w:rsidRDefault="00816FA1" w:rsidP="00816FA1">
            <w:pPr>
              <w:jc w:val="both"/>
            </w:pPr>
            <w:r w:rsidRPr="00B40A55">
              <w:t>18.30-20.00</w:t>
            </w:r>
          </w:p>
        </w:tc>
        <w:tc>
          <w:tcPr>
            <w:tcW w:w="2175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859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819" w:type="dxa"/>
          </w:tcPr>
          <w:p w:rsidR="00816FA1" w:rsidRPr="00B40A55" w:rsidRDefault="00816FA1" w:rsidP="00816FA1">
            <w:pPr>
              <w:jc w:val="both"/>
            </w:pPr>
            <w:r w:rsidRPr="00B40A55">
              <w:t xml:space="preserve">dr </w:t>
            </w:r>
            <w:proofErr w:type="spellStart"/>
            <w:r w:rsidRPr="00B40A55">
              <w:t>Jeongin</w:t>
            </w:r>
            <w:proofErr w:type="spellEnd"/>
            <w:r w:rsidRPr="00B40A55">
              <w:t xml:space="preserve"> </w:t>
            </w:r>
            <w:proofErr w:type="spellStart"/>
            <w:r w:rsidRPr="00B40A55">
              <w:t>Choi</w:t>
            </w:r>
            <w:proofErr w:type="spellEnd"/>
          </w:p>
          <w:p w:rsidR="00816FA1" w:rsidRPr="00B40A55" w:rsidRDefault="00816FA1" w:rsidP="0078178F">
            <w:pPr>
              <w:jc w:val="both"/>
            </w:pPr>
            <w:r w:rsidRPr="00B40A55">
              <w:t>Język koreański</w:t>
            </w:r>
          </w:p>
          <w:p w:rsidR="00816FA1" w:rsidRPr="00B40A55" w:rsidRDefault="00816FA1" w:rsidP="00816FA1">
            <w:pPr>
              <w:jc w:val="both"/>
            </w:pPr>
            <w:r w:rsidRPr="00B40A55">
              <w:t>s. 036</w:t>
            </w:r>
          </w:p>
        </w:tc>
        <w:tc>
          <w:tcPr>
            <w:tcW w:w="3827" w:type="dxa"/>
          </w:tcPr>
          <w:p w:rsidR="00816FA1" w:rsidRPr="00B40A55" w:rsidRDefault="00816FA1" w:rsidP="00816FA1">
            <w:pPr>
              <w:jc w:val="both"/>
            </w:pPr>
          </w:p>
        </w:tc>
        <w:tc>
          <w:tcPr>
            <w:tcW w:w="3118" w:type="dxa"/>
          </w:tcPr>
          <w:p w:rsidR="00816FA1" w:rsidRPr="00B40A55" w:rsidRDefault="00816FA1" w:rsidP="00816FA1">
            <w:pPr>
              <w:jc w:val="both"/>
            </w:pPr>
          </w:p>
        </w:tc>
      </w:tr>
    </w:tbl>
    <w:p w:rsidR="008E10C6" w:rsidRPr="00B40A55" w:rsidRDefault="008E10C6" w:rsidP="00BB6B93">
      <w:pPr>
        <w:jc w:val="both"/>
      </w:pPr>
    </w:p>
    <w:p w:rsidR="008E10C6" w:rsidRPr="00B40A55" w:rsidRDefault="008E10C6" w:rsidP="00BB6B93">
      <w:pPr>
        <w:jc w:val="both"/>
      </w:pPr>
    </w:p>
    <w:sectPr w:rsidR="008E10C6" w:rsidRPr="00B40A55" w:rsidSect="00397F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3"/>
    <w:rsid w:val="00041595"/>
    <w:rsid w:val="00061C12"/>
    <w:rsid w:val="00063B01"/>
    <w:rsid w:val="000F209E"/>
    <w:rsid w:val="00100BA0"/>
    <w:rsid w:val="00110E27"/>
    <w:rsid w:val="0012375C"/>
    <w:rsid w:val="00125BEC"/>
    <w:rsid w:val="00217D8D"/>
    <w:rsid w:val="0022472C"/>
    <w:rsid w:val="002947C7"/>
    <w:rsid w:val="002C29BA"/>
    <w:rsid w:val="00326FAD"/>
    <w:rsid w:val="0039026C"/>
    <w:rsid w:val="00397FAE"/>
    <w:rsid w:val="003E0476"/>
    <w:rsid w:val="003E4245"/>
    <w:rsid w:val="003F7596"/>
    <w:rsid w:val="00440B68"/>
    <w:rsid w:val="00493BDE"/>
    <w:rsid w:val="004C6921"/>
    <w:rsid w:val="005472DD"/>
    <w:rsid w:val="005661EA"/>
    <w:rsid w:val="005D05B2"/>
    <w:rsid w:val="005E3610"/>
    <w:rsid w:val="0063777B"/>
    <w:rsid w:val="00654CFE"/>
    <w:rsid w:val="00734ECD"/>
    <w:rsid w:val="00745797"/>
    <w:rsid w:val="00754799"/>
    <w:rsid w:val="0078178F"/>
    <w:rsid w:val="007D2516"/>
    <w:rsid w:val="007E7AA3"/>
    <w:rsid w:val="00816FA1"/>
    <w:rsid w:val="008C2AA3"/>
    <w:rsid w:val="008E10C6"/>
    <w:rsid w:val="008F38EC"/>
    <w:rsid w:val="009B768F"/>
    <w:rsid w:val="009D54B4"/>
    <w:rsid w:val="009E734A"/>
    <w:rsid w:val="00A470BF"/>
    <w:rsid w:val="00A77CCF"/>
    <w:rsid w:val="00A934A5"/>
    <w:rsid w:val="00A93FE3"/>
    <w:rsid w:val="00A97CE3"/>
    <w:rsid w:val="00AA0BE5"/>
    <w:rsid w:val="00AA5A71"/>
    <w:rsid w:val="00AC02BD"/>
    <w:rsid w:val="00AD1A2E"/>
    <w:rsid w:val="00B230F9"/>
    <w:rsid w:val="00B40A55"/>
    <w:rsid w:val="00B53D31"/>
    <w:rsid w:val="00B62B4A"/>
    <w:rsid w:val="00B70171"/>
    <w:rsid w:val="00B87CEB"/>
    <w:rsid w:val="00BB0F1F"/>
    <w:rsid w:val="00BB4437"/>
    <w:rsid w:val="00BB6B93"/>
    <w:rsid w:val="00BD2F82"/>
    <w:rsid w:val="00C20479"/>
    <w:rsid w:val="00CA1615"/>
    <w:rsid w:val="00CB660C"/>
    <w:rsid w:val="00CC028D"/>
    <w:rsid w:val="00CD036E"/>
    <w:rsid w:val="00D00F10"/>
    <w:rsid w:val="00D1524E"/>
    <w:rsid w:val="00D75FC6"/>
    <w:rsid w:val="00DB6990"/>
    <w:rsid w:val="00DC0D01"/>
    <w:rsid w:val="00DC5596"/>
    <w:rsid w:val="00DD60C0"/>
    <w:rsid w:val="00E1186B"/>
    <w:rsid w:val="00E13131"/>
    <w:rsid w:val="00E700C7"/>
    <w:rsid w:val="00F2646D"/>
    <w:rsid w:val="00F37535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08BE-2F3A-498A-AC61-0C3D851A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1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2AE8-C99E-4964-8D9E-B7674DB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</cp:lastModifiedBy>
  <cp:revision>3</cp:revision>
  <cp:lastPrinted>2017-09-11T17:31:00Z</cp:lastPrinted>
  <dcterms:created xsi:type="dcterms:W3CDTF">2018-02-23T08:54:00Z</dcterms:created>
  <dcterms:modified xsi:type="dcterms:W3CDTF">2018-02-23T08:54:00Z</dcterms:modified>
</cp:coreProperties>
</file>